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6D" w:rsidRPr="006C6B6D" w:rsidRDefault="006C6B6D" w:rsidP="006C6B6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6C6B6D">
        <w:rPr>
          <w:color w:val="000000"/>
          <w:sz w:val="28"/>
          <w:szCs w:val="28"/>
          <w:shd w:val="clear" w:color="auto" w:fill="FFFFFF"/>
        </w:rPr>
        <w:t>Стрельникова</w:t>
      </w:r>
      <w:proofErr w:type="spellEnd"/>
      <w:r w:rsidRPr="006C6B6D">
        <w:rPr>
          <w:color w:val="000000"/>
          <w:sz w:val="28"/>
          <w:szCs w:val="28"/>
          <w:shd w:val="clear" w:color="auto" w:fill="FFFFFF"/>
        </w:rPr>
        <w:t xml:space="preserve"> Татьяна Михайловна</w:t>
      </w:r>
    </w:p>
    <w:p w:rsidR="006C6B6D" w:rsidRPr="006C6B6D" w:rsidRDefault="006C6B6D" w:rsidP="006C6B6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6C6B6D">
        <w:rPr>
          <w:color w:val="000000"/>
          <w:sz w:val="28"/>
          <w:szCs w:val="28"/>
          <w:shd w:val="clear" w:color="auto" w:fill="FFFFFF"/>
        </w:rPr>
        <w:t xml:space="preserve">ГБОУ школа №457 </w:t>
      </w:r>
    </w:p>
    <w:p w:rsidR="006C6B6D" w:rsidRPr="006C6B6D" w:rsidRDefault="006C6B6D" w:rsidP="006C6B6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6C6B6D">
        <w:rPr>
          <w:color w:val="000000"/>
          <w:sz w:val="28"/>
          <w:szCs w:val="28"/>
          <w:shd w:val="clear" w:color="auto" w:fill="FFFFFF"/>
        </w:rPr>
        <w:t>Выборгского района Санкт-Петербурга</w:t>
      </w:r>
    </w:p>
    <w:p w:rsidR="006C6B6D" w:rsidRPr="006C6B6D" w:rsidRDefault="006C6B6D" w:rsidP="006C6B6D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6C6B6D">
        <w:rPr>
          <w:color w:val="000000"/>
          <w:sz w:val="28"/>
          <w:szCs w:val="28"/>
          <w:shd w:val="clear" w:color="auto" w:fill="FFFFFF"/>
        </w:rPr>
        <w:t>Методист</w:t>
      </w:r>
    </w:p>
    <w:p w:rsidR="006C6B6D" w:rsidRPr="006C6B6D" w:rsidRDefault="006C6B6D" w:rsidP="006C6B6D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8219EF" w:rsidRPr="006C6B6D" w:rsidRDefault="008219EF" w:rsidP="006C6B6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C6B6D">
        <w:rPr>
          <w:b/>
          <w:sz w:val="28"/>
          <w:szCs w:val="28"/>
        </w:rPr>
        <w:t>Проект</w:t>
      </w:r>
    </w:p>
    <w:p w:rsidR="00F850F1" w:rsidRPr="006C6B6D" w:rsidRDefault="00C62D5C" w:rsidP="006C6B6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C6B6D">
        <w:rPr>
          <w:b/>
          <w:bCs/>
          <w:sz w:val="28"/>
          <w:szCs w:val="28"/>
        </w:rPr>
        <w:t xml:space="preserve">«Папа, мама, я – счастливая и дружная, надежная и </w:t>
      </w:r>
      <w:r w:rsidR="009C6395">
        <w:rPr>
          <w:b/>
          <w:bCs/>
          <w:sz w:val="28"/>
          <w:szCs w:val="28"/>
        </w:rPr>
        <w:t>верная семья»</w:t>
      </w:r>
    </w:p>
    <w:p w:rsidR="009C6395" w:rsidRDefault="009C6395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391" w:rsidRPr="002F12E8" w:rsidRDefault="009C6395" w:rsidP="002F12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1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391" w:rsidRPr="002F12E8">
        <w:rPr>
          <w:rFonts w:ascii="Times New Roman" w:hAnsi="Times New Roman" w:cs="Times New Roman"/>
          <w:i/>
          <w:sz w:val="28"/>
          <w:szCs w:val="28"/>
        </w:rPr>
        <w:t xml:space="preserve">«Любите своего ребенка, </w:t>
      </w:r>
    </w:p>
    <w:p w:rsidR="00B13391" w:rsidRPr="002F12E8" w:rsidRDefault="00B13391" w:rsidP="002F12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12E8">
        <w:rPr>
          <w:rFonts w:ascii="Times New Roman" w:hAnsi="Times New Roman" w:cs="Times New Roman"/>
          <w:i/>
          <w:sz w:val="28"/>
          <w:szCs w:val="28"/>
        </w:rPr>
        <w:t xml:space="preserve">общайтесь с ним, радуйтесь, потому что </w:t>
      </w:r>
    </w:p>
    <w:p w:rsidR="00B13391" w:rsidRPr="002F12E8" w:rsidRDefault="00B13391" w:rsidP="002F12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12E8">
        <w:rPr>
          <w:rFonts w:ascii="Times New Roman" w:hAnsi="Times New Roman" w:cs="Times New Roman"/>
          <w:i/>
          <w:sz w:val="28"/>
          <w:szCs w:val="28"/>
        </w:rPr>
        <w:t>ребенок  - это праздник, который пока с вами».</w:t>
      </w:r>
    </w:p>
    <w:p w:rsidR="00351B72" w:rsidRPr="002F12E8" w:rsidRDefault="00351B72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18C7" w:rsidRPr="002F12E8" w:rsidRDefault="00A018C7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E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2F1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2E8">
        <w:rPr>
          <w:rFonts w:ascii="Times New Roman" w:hAnsi="Times New Roman" w:cs="Times New Roman"/>
          <w:sz w:val="28"/>
          <w:szCs w:val="28"/>
        </w:rPr>
        <w:t>ф</w:t>
      </w:r>
      <w:r w:rsidR="00720F3C" w:rsidRPr="002F12E8">
        <w:rPr>
          <w:rFonts w:ascii="Times New Roman" w:hAnsi="Times New Roman" w:cs="Times New Roman"/>
          <w:sz w:val="28"/>
          <w:szCs w:val="28"/>
        </w:rPr>
        <w:t>ормирование</w:t>
      </w:r>
      <w:r w:rsidRPr="002F12E8">
        <w:rPr>
          <w:rFonts w:ascii="Times New Roman" w:hAnsi="Times New Roman" w:cs="Times New Roman"/>
          <w:sz w:val="28"/>
          <w:szCs w:val="28"/>
        </w:rPr>
        <w:t xml:space="preserve"> у детей понятие «семья»</w:t>
      </w:r>
      <w:r w:rsidR="009E3FD0" w:rsidRPr="002F12E8">
        <w:rPr>
          <w:rFonts w:ascii="Times New Roman" w:hAnsi="Times New Roman" w:cs="Times New Roman"/>
          <w:sz w:val="28"/>
          <w:szCs w:val="28"/>
        </w:rPr>
        <w:t xml:space="preserve"> и</w:t>
      </w:r>
      <w:r w:rsidRPr="002F12E8">
        <w:rPr>
          <w:rFonts w:ascii="Times New Roman" w:hAnsi="Times New Roman" w:cs="Times New Roman"/>
          <w:sz w:val="28"/>
          <w:szCs w:val="28"/>
        </w:rPr>
        <w:t xml:space="preserve"> </w:t>
      </w:r>
      <w:r w:rsidRPr="002F12E8">
        <w:rPr>
          <w:rFonts w:ascii="Times New Roman" w:hAnsi="Times New Roman" w:cs="Times New Roman"/>
          <w:bCs/>
          <w:sz w:val="28"/>
          <w:szCs w:val="28"/>
        </w:rPr>
        <w:t>повышение роли семейных ценностей в становлении личности ребенка</w:t>
      </w:r>
      <w:r w:rsidR="009E3FD0" w:rsidRPr="002F12E8">
        <w:rPr>
          <w:rFonts w:ascii="Times New Roman" w:hAnsi="Times New Roman" w:cs="Times New Roman"/>
          <w:bCs/>
          <w:sz w:val="28"/>
          <w:szCs w:val="28"/>
        </w:rPr>
        <w:t>.</w:t>
      </w:r>
      <w:r w:rsidRPr="002F1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D0" w:rsidRPr="002F1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C7" w:rsidRPr="002F12E8" w:rsidRDefault="00A018C7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018C7" w:rsidRPr="002F12E8" w:rsidRDefault="00A018C7" w:rsidP="00F959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формировать у детей представления о семье;</w:t>
      </w:r>
    </w:p>
    <w:p w:rsidR="00A018C7" w:rsidRPr="002F12E8" w:rsidRDefault="00720F3C" w:rsidP="00F959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формировать представления</w:t>
      </w:r>
      <w:r w:rsidR="00A018C7" w:rsidRPr="002F12E8">
        <w:rPr>
          <w:rFonts w:ascii="Times New Roman" w:hAnsi="Times New Roman"/>
          <w:sz w:val="28"/>
          <w:szCs w:val="28"/>
        </w:rPr>
        <w:t xml:space="preserve"> о родственных отношениях;</w:t>
      </w:r>
    </w:p>
    <w:p w:rsidR="00A018C7" w:rsidRPr="002F12E8" w:rsidRDefault="00A018C7" w:rsidP="00F959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закреплять знание имён, фамилий родителей, бабушек и дедушек;</w:t>
      </w:r>
    </w:p>
    <w:p w:rsidR="00A018C7" w:rsidRPr="002F12E8" w:rsidRDefault="00A018C7" w:rsidP="00F959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обогащать детско-родительские отношения опытом совместной творческой деятельности. </w:t>
      </w:r>
    </w:p>
    <w:p w:rsidR="00A018C7" w:rsidRPr="002F12E8" w:rsidRDefault="00A018C7" w:rsidP="00F959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воспитывать уважительное отношение и любовь к родным и близким;</w:t>
      </w:r>
    </w:p>
    <w:p w:rsidR="00A018C7" w:rsidRPr="002F12E8" w:rsidRDefault="00A018C7" w:rsidP="00F9595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воспитывать уважение к труду и занятиям членам семьи.</w:t>
      </w:r>
    </w:p>
    <w:p w:rsidR="00A018C7" w:rsidRPr="002F12E8" w:rsidRDefault="00A018C7" w:rsidP="002F1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2E8">
        <w:rPr>
          <w:rFonts w:ascii="Times New Roman" w:hAnsi="Times New Roman" w:cs="Times New Roman"/>
          <w:b/>
          <w:sz w:val="28"/>
          <w:szCs w:val="28"/>
        </w:rPr>
        <w:t>Участники проект</w:t>
      </w:r>
      <w:r w:rsidR="00E4484E" w:rsidRPr="002F12E8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Pr="002F12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3391" w:rsidRPr="002F12E8">
        <w:rPr>
          <w:rFonts w:ascii="Times New Roman" w:hAnsi="Times New Roman" w:cs="Times New Roman"/>
          <w:sz w:val="28"/>
          <w:szCs w:val="28"/>
        </w:rPr>
        <w:t>дети, родители, воспитатели</w:t>
      </w:r>
      <w:r w:rsidRPr="002F12E8">
        <w:rPr>
          <w:rFonts w:ascii="Times New Roman" w:hAnsi="Times New Roman" w:cs="Times New Roman"/>
          <w:sz w:val="28"/>
          <w:szCs w:val="28"/>
        </w:rPr>
        <w:t>.</w:t>
      </w:r>
    </w:p>
    <w:p w:rsidR="00E4484E" w:rsidRPr="002F12E8" w:rsidRDefault="00351B72" w:rsidP="002F12E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F12E8">
        <w:rPr>
          <w:b/>
          <w:sz w:val="28"/>
          <w:szCs w:val="28"/>
        </w:rPr>
        <w:t>Реализация проекта:</w:t>
      </w:r>
      <w:r w:rsidRPr="002F12E8">
        <w:rPr>
          <w:sz w:val="28"/>
          <w:szCs w:val="28"/>
        </w:rPr>
        <w:t xml:space="preserve">    </w:t>
      </w:r>
      <w:r w:rsidR="00B13391" w:rsidRPr="002F12E8">
        <w:rPr>
          <w:sz w:val="28"/>
          <w:szCs w:val="28"/>
        </w:rPr>
        <w:t>ноября</w:t>
      </w:r>
      <w:r w:rsidRPr="002F12E8">
        <w:rPr>
          <w:sz w:val="28"/>
          <w:szCs w:val="28"/>
        </w:rPr>
        <w:t xml:space="preserve"> </w:t>
      </w:r>
      <w:r w:rsidR="00B13391" w:rsidRPr="002F12E8">
        <w:rPr>
          <w:sz w:val="28"/>
          <w:szCs w:val="28"/>
        </w:rPr>
        <w:t xml:space="preserve">2012 </w:t>
      </w:r>
      <w:r w:rsidR="008F236C">
        <w:rPr>
          <w:sz w:val="28"/>
          <w:szCs w:val="28"/>
        </w:rPr>
        <w:t>г. –</w:t>
      </w:r>
      <w:r w:rsidR="008F236C" w:rsidRPr="008F236C">
        <w:rPr>
          <w:sz w:val="28"/>
          <w:szCs w:val="28"/>
        </w:rPr>
        <w:t xml:space="preserve"> </w:t>
      </w:r>
      <w:r w:rsidR="008F236C">
        <w:rPr>
          <w:sz w:val="28"/>
          <w:szCs w:val="28"/>
        </w:rPr>
        <w:t xml:space="preserve">апрель </w:t>
      </w:r>
      <w:r w:rsidRPr="002F12E8">
        <w:rPr>
          <w:sz w:val="28"/>
          <w:szCs w:val="28"/>
        </w:rPr>
        <w:t>2</w:t>
      </w:r>
      <w:r w:rsidR="00B13391" w:rsidRPr="002F12E8">
        <w:rPr>
          <w:sz w:val="28"/>
          <w:szCs w:val="28"/>
        </w:rPr>
        <w:t xml:space="preserve">013 </w:t>
      </w:r>
      <w:r w:rsidRPr="002F12E8">
        <w:rPr>
          <w:sz w:val="28"/>
          <w:szCs w:val="28"/>
        </w:rPr>
        <w:t>г.</w:t>
      </w:r>
    </w:p>
    <w:p w:rsidR="00A018C7" w:rsidRPr="002F12E8" w:rsidRDefault="00A018C7" w:rsidP="002F12E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F12E8">
        <w:rPr>
          <w:b/>
          <w:sz w:val="28"/>
          <w:szCs w:val="28"/>
        </w:rPr>
        <w:t>Особенности проекта:</w:t>
      </w:r>
    </w:p>
    <w:p w:rsidR="00A018C7" w:rsidRPr="002F12E8" w:rsidRDefault="00A018C7" w:rsidP="002F12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опора на личный опыт детей, полученный ими в семье; </w:t>
      </w:r>
    </w:p>
    <w:p w:rsidR="00A018C7" w:rsidRPr="002F12E8" w:rsidRDefault="00A018C7" w:rsidP="002F12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доступность материала для детей дошкольного возраста; </w:t>
      </w:r>
    </w:p>
    <w:p w:rsidR="00A018C7" w:rsidRPr="002F12E8" w:rsidRDefault="00A018C7" w:rsidP="002F12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максимальная  включенность родителей и оказание им практической помощи в работе по ознакомлению детей с семейными ценностями;</w:t>
      </w:r>
    </w:p>
    <w:p w:rsidR="00A018C7" w:rsidRPr="002F12E8" w:rsidRDefault="00A018C7" w:rsidP="002F12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интеграция совместной деятельности детей и родителей дома с их деятельностью в дошкольном образовательном учреждении </w:t>
      </w:r>
    </w:p>
    <w:p w:rsidR="006208F5" w:rsidRPr="002F12E8" w:rsidRDefault="006208F5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b/>
          <w:sz w:val="28"/>
          <w:szCs w:val="28"/>
        </w:rPr>
        <w:t>Проблемы, на решение которых направлен проект</w:t>
      </w:r>
      <w:r w:rsidRPr="002F12E8">
        <w:rPr>
          <w:rFonts w:ascii="Times New Roman" w:hAnsi="Times New Roman" w:cs="Times New Roman"/>
          <w:sz w:val="28"/>
          <w:szCs w:val="28"/>
        </w:rPr>
        <w:t>:</w:t>
      </w:r>
    </w:p>
    <w:p w:rsidR="006208F5" w:rsidRPr="002F12E8" w:rsidRDefault="006208F5" w:rsidP="00F9595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Утрата семейной функции передачи детям значимых культурных и жизненных ценностей; </w:t>
      </w:r>
    </w:p>
    <w:p w:rsidR="006208F5" w:rsidRPr="002F12E8" w:rsidRDefault="006208F5" w:rsidP="00F9595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Недостаток знаний у дошкольников о своей семье;</w:t>
      </w:r>
    </w:p>
    <w:p w:rsidR="006208F5" w:rsidRPr="002F12E8" w:rsidRDefault="006208F5" w:rsidP="00F9595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Разобщенность между семьей и детским садом.</w:t>
      </w:r>
    </w:p>
    <w:p w:rsidR="00326C3A" w:rsidRPr="00326C3A" w:rsidRDefault="00326C3A" w:rsidP="00326C3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6C3A">
        <w:rPr>
          <w:rFonts w:ascii="Times New Roman" w:hAnsi="Times New Roman"/>
          <w:b/>
          <w:sz w:val="28"/>
          <w:szCs w:val="28"/>
        </w:rPr>
        <w:t xml:space="preserve">Актуальность проблемы: </w:t>
      </w:r>
    </w:p>
    <w:p w:rsidR="00326C3A" w:rsidRDefault="00FF2ED9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b/>
          <w:bCs/>
          <w:sz w:val="28"/>
          <w:szCs w:val="28"/>
        </w:rPr>
        <w:t>Семья</w:t>
      </w:r>
      <w:r w:rsidRPr="002F12E8">
        <w:rPr>
          <w:rFonts w:ascii="Times New Roman" w:hAnsi="Times New Roman" w:cs="Times New Roman"/>
          <w:sz w:val="28"/>
          <w:szCs w:val="28"/>
        </w:rPr>
        <w:t xml:space="preserve"> - это первый социальный институт, с которым ребенок встречается в жизни, частью которого является.  Семья занимает цен</w:t>
      </w:r>
      <w:r w:rsidR="00326C3A">
        <w:rPr>
          <w:rFonts w:ascii="Times New Roman" w:hAnsi="Times New Roman" w:cs="Times New Roman"/>
          <w:sz w:val="28"/>
          <w:szCs w:val="28"/>
        </w:rPr>
        <w:t>тральное место в воспитании ребе</w:t>
      </w:r>
      <w:r w:rsidRPr="002F12E8">
        <w:rPr>
          <w:rFonts w:ascii="Times New Roman" w:hAnsi="Times New Roman" w:cs="Times New Roman"/>
          <w:sz w:val="28"/>
          <w:szCs w:val="28"/>
        </w:rPr>
        <w:t xml:space="preserve">нка, играет основную роль в формировании мировоззрения, нравственных норм поведения, чувств, социально-нравственного облика и позиции малыша. </w:t>
      </w:r>
    </w:p>
    <w:p w:rsidR="00B13391" w:rsidRPr="002F12E8" w:rsidRDefault="00FF2ED9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sz w:val="28"/>
          <w:szCs w:val="28"/>
        </w:rPr>
        <w:lastRenderedPageBreak/>
        <w:t>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</w:p>
    <w:p w:rsidR="00326C3A" w:rsidRDefault="00FF2ED9" w:rsidP="0032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sz w:val="28"/>
          <w:szCs w:val="28"/>
        </w:rPr>
        <w:t>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</w:t>
      </w:r>
      <w:r w:rsidR="00B13391" w:rsidRPr="002F12E8">
        <w:rPr>
          <w:rFonts w:ascii="Times New Roman" w:hAnsi="Times New Roman" w:cs="Times New Roman"/>
          <w:sz w:val="28"/>
          <w:szCs w:val="28"/>
        </w:rPr>
        <w:t>ально-нравственной культуры ребе</w:t>
      </w:r>
      <w:r w:rsidRPr="002F12E8">
        <w:rPr>
          <w:rFonts w:ascii="Times New Roman" w:hAnsi="Times New Roman" w:cs="Times New Roman"/>
          <w:sz w:val="28"/>
          <w:szCs w:val="28"/>
        </w:rPr>
        <w:t>нка.</w:t>
      </w:r>
      <w:r w:rsidR="00326C3A">
        <w:rPr>
          <w:rFonts w:ascii="Times New Roman" w:hAnsi="Times New Roman" w:cs="Times New Roman"/>
          <w:sz w:val="28"/>
          <w:szCs w:val="28"/>
        </w:rPr>
        <w:t xml:space="preserve"> </w:t>
      </w:r>
      <w:r w:rsidR="00326C3A" w:rsidRPr="00326C3A">
        <w:rPr>
          <w:rFonts w:ascii="Times New Roman" w:eastAsia="Calibri" w:hAnsi="Times New Roman" w:cs="Times New Roman"/>
          <w:sz w:val="28"/>
          <w:szCs w:val="28"/>
        </w:rPr>
        <w:t>Таким образом, разработанный нами проект</w:t>
      </w:r>
      <w:r w:rsidR="00B13391" w:rsidRPr="00326C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62D5C" w:rsidRPr="00326C3A">
        <w:rPr>
          <w:rFonts w:ascii="Times New Roman" w:eastAsia="Calibri" w:hAnsi="Times New Roman" w:cs="Times New Roman"/>
          <w:bCs/>
          <w:sz w:val="28"/>
          <w:szCs w:val="28"/>
        </w:rPr>
        <w:t>«Папа, мама, я – счастливая и дружная, надежная и верная семья»</w:t>
      </w:r>
      <w:r w:rsidR="00326C3A" w:rsidRPr="00326C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2A8E" w:rsidRPr="00326C3A">
        <w:rPr>
          <w:rFonts w:ascii="Times New Roman" w:eastAsia="Calibri" w:hAnsi="Times New Roman" w:cs="Times New Roman"/>
          <w:sz w:val="28"/>
          <w:szCs w:val="28"/>
        </w:rPr>
        <w:t xml:space="preserve">позволит удовлетворить потребность воспитанников - поделиться впечатлениями, личным опытом;  даст возможность педагогам сформировать </w:t>
      </w:r>
      <w:r w:rsidR="006208F5" w:rsidRPr="00326C3A">
        <w:rPr>
          <w:rFonts w:ascii="Times New Roman" w:eastAsia="Calibri" w:hAnsi="Times New Roman" w:cs="Times New Roman"/>
          <w:sz w:val="28"/>
          <w:szCs w:val="28"/>
        </w:rPr>
        <w:t>у дете</w:t>
      </w:r>
      <w:r w:rsidR="002F12E8" w:rsidRPr="00326C3A">
        <w:rPr>
          <w:rFonts w:ascii="Times New Roman" w:eastAsia="Calibri" w:hAnsi="Times New Roman" w:cs="Times New Roman"/>
          <w:sz w:val="28"/>
          <w:szCs w:val="28"/>
        </w:rPr>
        <w:t>й понятия «семья</w:t>
      </w:r>
      <w:r w:rsidR="002F12E8" w:rsidRPr="002F12E8">
        <w:rPr>
          <w:rFonts w:ascii="Times New Roman" w:eastAsia="Calibri" w:hAnsi="Times New Roman" w:cs="Times New Roman"/>
          <w:sz w:val="28"/>
          <w:szCs w:val="28"/>
        </w:rPr>
        <w:t>», «</w:t>
      </w:r>
      <w:r w:rsidR="00613C30" w:rsidRPr="002F12E8">
        <w:rPr>
          <w:rFonts w:ascii="Times New Roman" w:eastAsia="Calibri" w:hAnsi="Times New Roman" w:cs="Times New Roman"/>
          <w:sz w:val="28"/>
          <w:szCs w:val="28"/>
        </w:rPr>
        <w:t>дом»</w:t>
      </w:r>
      <w:r w:rsidR="00326C3A">
        <w:rPr>
          <w:rFonts w:ascii="Times New Roman" w:eastAsia="Calibri" w:hAnsi="Times New Roman" w:cs="Times New Roman"/>
          <w:sz w:val="28"/>
          <w:szCs w:val="28"/>
        </w:rPr>
        <w:t>, а</w:t>
      </w:r>
      <w:r w:rsidR="000D2A8E" w:rsidRPr="002F12E8">
        <w:rPr>
          <w:rFonts w:ascii="Times New Roman" w:eastAsia="Calibri" w:hAnsi="Times New Roman" w:cs="Times New Roman"/>
          <w:sz w:val="28"/>
          <w:szCs w:val="28"/>
        </w:rPr>
        <w:t xml:space="preserve">  родители дошкольников смогут почувствовать себя полноправными участниками педагогического процесса. И самое главное, проект будет способствовать укреплению семьи, что само по себе переоценить невозможно.</w:t>
      </w:r>
      <w:r w:rsidR="002476FE" w:rsidRPr="002F12E8">
        <w:rPr>
          <w:rFonts w:ascii="Times New Roman" w:eastAsia="+mn-ea" w:hAnsi="Times New Roman" w:cs="Times New Roman"/>
          <w:bCs/>
          <w:color w:val="3333CC"/>
          <w:kern w:val="24"/>
          <w:sz w:val="28"/>
          <w:szCs w:val="28"/>
          <w:lang w:eastAsia="ru-RU"/>
        </w:rPr>
        <w:t xml:space="preserve"> </w:t>
      </w:r>
      <w:r w:rsidR="002476FE" w:rsidRPr="002F12E8">
        <w:rPr>
          <w:rFonts w:ascii="Times New Roman" w:eastAsia="Calibri" w:hAnsi="Times New Roman" w:cs="Times New Roman"/>
          <w:bCs/>
          <w:sz w:val="28"/>
          <w:szCs w:val="28"/>
        </w:rPr>
        <w:t>Семья во все времена оказывала огромное влияние на детей.</w:t>
      </w:r>
    </w:p>
    <w:p w:rsidR="002476FE" w:rsidRPr="00326C3A" w:rsidRDefault="002476FE" w:rsidP="0032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eastAsia="Calibri" w:hAnsi="Times New Roman" w:cs="Times New Roman"/>
          <w:bCs/>
          <w:sz w:val="28"/>
          <w:szCs w:val="28"/>
        </w:rPr>
        <w:t>Именно семья может создать для ребенка атмосферу душевного комфорта, помочь почувствовать свою защищенность, уверенность в себе, научить его правильно относиться к окружающим</w:t>
      </w:r>
      <w:r w:rsidRPr="002F12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A8E" w:rsidRPr="002F12E8" w:rsidRDefault="000D2A8E" w:rsidP="002F1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12E8">
        <w:rPr>
          <w:rFonts w:ascii="Times New Roman" w:eastAsia="Calibri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8672D8" w:rsidRPr="002F12E8" w:rsidRDefault="000D2A8E" w:rsidP="00F959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владеть понятием «семья»;</w:t>
      </w:r>
    </w:p>
    <w:p w:rsidR="008672D8" w:rsidRPr="002F12E8" w:rsidRDefault="000D2A8E" w:rsidP="00F959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знать информацию о своей семье, профессии родителей;</w:t>
      </w:r>
      <w:r w:rsidR="008672D8" w:rsidRPr="002F12E8">
        <w:rPr>
          <w:rFonts w:ascii="Times New Roman" w:hAnsi="Times New Roman"/>
          <w:sz w:val="28"/>
          <w:szCs w:val="28"/>
        </w:rPr>
        <w:t xml:space="preserve"> </w:t>
      </w:r>
    </w:p>
    <w:p w:rsidR="000D2A8E" w:rsidRPr="002F12E8" w:rsidRDefault="008672D8" w:rsidP="00F959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иметь представления о родственных отношениях</w:t>
      </w:r>
      <w:r w:rsidR="002F12E8" w:rsidRPr="002F12E8">
        <w:rPr>
          <w:rFonts w:ascii="Times New Roman" w:hAnsi="Times New Roman"/>
          <w:sz w:val="28"/>
          <w:szCs w:val="28"/>
        </w:rPr>
        <w:t>;</w:t>
      </w:r>
    </w:p>
    <w:p w:rsidR="00613C30" w:rsidRPr="002F12E8" w:rsidRDefault="000D2A8E" w:rsidP="00F959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знать свои права и обязанности; </w:t>
      </w:r>
    </w:p>
    <w:p w:rsidR="000D2A8E" w:rsidRPr="002F12E8" w:rsidRDefault="000D2A8E" w:rsidP="00F9595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уметь совместно с родителями составлять родословную семьи.</w:t>
      </w:r>
    </w:p>
    <w:p w:rsidR="002F1FE9" w:rsidRPr="002F12E8" w:rsidRDefault="00326C3A" w:rsidP="0032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26C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ЭТАП – </w:t>
      </w:r>
      <w:r w:rsidR="00856C62">
        <w:rPr>
          <w:rFonts w:ascii="Times New Roman" w:eastAsia="Calibri" w:hAnsi="Times New Roman" w:cs="Times New Roman"/>
          <w:b/>
          <w:sz w:val="28"/>
          <w:szCs w:val="28"/>
        </w:rPr>
        <w:t>Подготовительный (</w:t>
      </w:r>
      <w:r>
        <w:rPr>
          <w:rFonts w:ascii="Times New Roman" w:eastAsia="Calibri" w:hAnsi="Times New Roman" w:cs="Times New Roman"/>
          <w:b/>
          <w:sz w:val="28"/>
          <w:szCs w:val="28"/>
        </w:rPr>
        <w:t>ноябрь – декабрь</w:t>
      </w:r>
      <w:r w:rsidR="00856C6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F85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50F1" w:rsidRPr="00F850F1">
        <w:rPr>
          <w:rFonts w:ascii="Times New Roman" w:eastAsia="Calibri" w:hAnsi="Times New Roman" w:cs="Times New Roman"/>
          <w:sz w:val="28"/>
          <w:szCs w:val="28"/>
        </w:rPr>
        <w:t>(Приложение 1)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0D2A8E" w:rsidRPr="002F12E8" w:rsidRDefault="000D2A8E" w:rsidP="002F1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2E8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F850F1" w:rsidRDefault="00F850F1" w:rsidP="00F959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агностики по выявлению знаний у детей о себе и своей семье (Приложение 2);</w:t>
      </w:r>
    </w:p>
    <w:p w:rsidR="000D2A8E" w:rsidRPr="002F12E8" w:rsidRDefault="000D2A8E" w:rsidP="00F959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иллюстративного материала по теме «Семья»;</w:t>
      </w:r>
    </w:p>
    <w:p w:rsidR="000D2A8E" w:rsidRPr="002F12E8" w:rsidRDefault="002F1FE9" w:rsidP="00F959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подбор </w:t>
      </w:r>
      <w:r w:rsidR="000D2A8E" w:rsidRPr="002F12E8">
        <w:rPr>
          <w:rFonts w:ascii="Times New Roman" w:hAnsi="Times New Roman"/>
          <w:sz w:val="28"/>
          <w:szCs w:val="28"/>
        </w:rPr>
        <w:t>литературны</w:t>
      </w:r>
      <w:r w:rsidRPr="002F12E8">
        <w:rPr>
          <w:rFonts w:ascii="Times New Roman" w:hAnsi="Times New Roman"/>
          <w:sz w:val="28"/>
          <w:szCs w:val="28"/>
        </w:rPr>
        <w:t>х</w:t>
      </w:r>
      <w:r w:rsidR="000D2A8E" w:rsidRPr="002F12E8">
        <w:rPr>
          <w:rFonts w:ascii="Times New Roman" w:hAnsi="Times New Roman"/>
          <w:sz w:val="28"/>
          <w:szCs w:val="28"/>
        </w:rPr>
        <w:t xml:space="preserve"> произведени</w:t>
      </w:r>
      <w:r w:rsidRPr="002F12E8">
        <w:rPr>
          <w:rFonts w:ascii="Times New Roman" w:hAnsi="Times New Roman"/>
          <w:sz w:val="28"/>
          <w:szCs w:val="28"/>
        </w:rPr>
        <w:t>й</w:t>
      </w:r>
      <w:r w:rsidR="000D2A8E" w:rsidRPr="002F12E8">
        <w:rPr>
          <w:rFonts w:ascii="Times New Roman" w:hAnsi="Times New Roman"/>
          <w:sz w:val="28"/>
          <w:szCs w:val="28"/>
        </w:rPr>
        <w:t xml:space="preserve">:  В. Осеева  </w:t>
      </w:r>
      <w:r w:rsidR="00856C62">
        <w:rPr>
          <w:rFonts w:ascii="Times New Roman" w:hAnsi="Times New Roman"/>
          <w:sz w:val="28"/>
          <w:szCs w:val="28"/>
        </w:rPr>
        <w:t>«Честное слово»</w:t>
      </w:r>
      <w:r w:rsidR="000D2A8E" w:rsidRPr="002F12E8">
        <w:rPr>
          <w:rFonts w:ascii="Times New Roman" w:hAnsi="Times New Roman"/>
          <w:sz w:val="28"/>
          <w:szCs w:val="28"/>
        </w:rPr>
        <w:t xml:space="preserve">, </w:t>
      </w:r>
      <w:r w:rsidR="00326C3A">
        <w:rPr>
          <w:rFonts w:ascii="Times New Roman" w:hAnsi="Times New Roman"/>
          <w:sz w:val="28"/>
          <w:szCs w:val="28"/>
        </w:rPr>
        <w:t xml:space="preserve">татарская народная </w:t>
      </w:r>
      <w:r w:rsidR="000D2A8E" w:rsidRPr="002F12E8">
        <w:rPr>
          <w:rFonts w:ascii="Times New Roman" w:hAnsi="Times New Roman"/>
          <w:sz w:val="28"/>
          <w:szCs w:val="28"/>
        </w:rPr>
        <w:t>ска</w:t>
      </w:r>
      <w:r w:rsidR="00326C3A">
        <w:rPr>
          <w:rFonts w:ascii="Times New Roman" w:hAnsi="Times New Roman"/>
          <w:sz w:val="28"/>
          <w:szCs w:val="28"/>
        </w:rPr>
        <w:t>зка «Три дочери», русские народные</w:t>
      </w:r>
      <w:r w:rsidR="000D2A8E" w:rsidRPr="002F12E8">
        <w:rPr>
          <w:rFonts w:ascii="Times New Roman" w:hAnsi="Times New Roman"/>
          <w:sz w:val="28"/>
          <w:szCs w:val="28"/>
        </w:rPr>
        <w:t xml:space="preserve"> сказки </w:t>
      </w:r>
      <w:r w:rsidR="00856C62">
        <w:rPr>
          <w:rFonts w:ascii="Times New Roman" w:hAnsi="Times New Roman"/>
          <w:sz w:val="28"/>
          <w:szCs w:val="28"/>
        </w:rPr>
        <w:t>«</w:t>
      </w:r>
      <w:proofErr w:type="spellStart"/>
      <w:r w:rsidR="00856C62">
        <w:rPr>
          <w:rFonts w:ascii="Times New Roman" w:hAnsi="Times New Roman"/>
          <w:sz w:val="28"/>
          <w:szCs w:val="28"/>
        </w:rPr>
        <w:t>Морозко</w:t>
      </w:r>
      <w:proofErr w:type="spellEnd"/>
      <w:r w:rsidR="00856C62">
        <w:rPr>
          <w:rFonts w:ascii="Times New Roman" w:hAnsi="Times New Roman"/>
          <w:sz w:val="28"/>
          <w:szCs w:val="28"/>
        </w:rPr>
        <w:t xml:space="preserve">», </w:t>
      </w:r>
      <w:r w:rsidR="000D2A8E" w:rsidRPr="002F12E8">
        <w:rPr>
          <w:rFonts w:ascii="Times New Roman" w:hAnsi="Times New Roman"/>
          <w:sz w:val="28"/>
          <w:szCs w:val="28"/>
        </w:rPr>
        <w:t xml:space="preserve">«Сестрица </w:t>
      </w:r>
      <w:proofErr w:type="spellStart"/>
      <w:r w:rsidR="000D2A8E" w:rsidRPr="002F12E8">
        <w:rPr>
          <w:rFonts w:ascii="Times New Roman" w:hAnsi="Times New Roman"/>
          <w:sz w:val="28"/>
          <w:szCs w:val="28"/>
        </w:rPr>
        <w:t>Алёнушка</w:t>
      </w:r>
      <w:proofErr w:type="spellEnd"/>
      <w:r w:rsidR="000D2A8E" w:rsidRPr="002F12E8">
        <w:rPr>
          <w:rFonts w:ascii="Times New Roman" w:hAnsi="Times New Roman"/>
          <w:sz w:val="28"/>
          <w:szCs w:val="28"/>
        </w:rPr>
        <w:t xml:space="preserve"> и братец Иванушка», «Гуси-лебеди»</w:t>
      </w:r>
      <w:r w:rsidR="00326C3A">
        <w:rPr>
          <w:rFonts w:ascii="Times New Roman" w:hAnsi="Times New Roman"/>
          <w:sz w:val="28"/>
          <w:szCs w:val="28"/>
        </w:rPr>
        <w:t>, «Падчерица»</w:t>
      </w:r>
      <w:r w:rsidR="000D2A8E" w:rsidRPr="002F12E8">
        <w:rPr>
          <w:rFonts w:ascii="Times New Roman" w:hAnsi="Times New Roman"/>
          <w:sz w:val="28"/>
          <w:szCs w:val="28"/>
        </w:rPr>
        <w:t>;</w:t>
      </w:r>
    </w:p>
    <w:p w:rsidR="000D2A8E" w:rsidRPr="002F12E8" w:rsidRDefault="000D2A8E" w:rsidP="00F9595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рассматривание репродукций картин Ф.П. Решетникова «Опять двойка», З. Серебряковой «За завтраком», «Дочка Катя с куклами», </w:t>
      </w:r>
      <w:r w:rsidR="002F1FE9" w:rsidRPr="002F12E8">
        <w:rPr>
          <w:rFonts w:ascii="Times New Roman" w:hAnsi="Times New Roman"/>
          <w:sz w:val="28"/>
          <w:szCs w:val="28"/>
        </w:rPr>
        <w:t xml:space="preserve"> «Моя семья».</w:t>
      </w:r>
    </w:p>
    <w:p w:rsidR="002F1FE9" w:rsidRPr="00856C62" w:rsidRDefault="00856C62" w:rsidP="00856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56C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ТАП -</w:t>
      </w:r>
      <w:r w:rsidR="00F850F1">
        <w:rPr>
          <w:rFonts w:ascii="Times New Roman" w:hAnsi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50F1">
        <w:rPr>
          <w:rFonts w:ascii="Times New Roman" w:hAnsi="Times New Roman"/>
          <w:b/>
          <w:sz w:val="28"/>
          <w:szCs w:val="28"/>
        </w:rPr>
        <w:t>(</w:t>
      </w:r>
      <w:r w:rsidR="00282005" w:rsidRPr="00856C62">
        <w:rPr>
          <w:rFonts w:ascii="Times New Roman" w:hAnsi="Times New Roman"/>
          <w:b/>
          <w:sz w:val="28"/>
          <w:szCs w:val="28"/>
        </w:rPr>
        <w:t>ноябрь</w:t>
      </w:r>
      <w:r w:rsidR="00613C30" w:rsidRPr="00856C62">
        <w:rPr>
          <w:rFonts w:ascii="Times New Roman" w:hAnsi="Times New Roman"/>
          <w:b/>
          <w:sz w:val="28"/>
          <w:szCs w:val="28"/>
        </w:rPr>
        <w:t xml:space="preserve"> </w:t>
      </w:r>
      <w:r w:rsidR="00F850F1">
        <w:rPr>
          <w:rFonts w:ascii="Times New Roman" w:hAnsi="Times New Roman"/>
          <w:b/>
          <w:sz w:val="28"/>
          <w:szCs w:val="28"/>
        </w:rPr>
        <w:t>–</w:t>
      </w:r>
      <w:r w:rsidR="00282005" w:rsidRPr="00856C62">
        <w:rPr>
          <w:rFonts w:ascii="Times New Roman" w:hAnsi="Times New Roman"/>
          <w:b/>
          <w:sz w:val="28"/>
          <w:szCs w:val="28"/>
        </w:rPr>
        <w:t xml:space="preserve"> март</w:t>
      </w:r>
      <w:r w:rsidR="00F850F1">
        <w:rPr>
          <w:rFonts w:ascii="Times New Roman" w:hAnsi="Times New Roman"/>
          <w:b/>
          <w:sz w:val="28"/>
          <w:szCs w:val="28"/>
        </w:rPr>
        <w:t>).</w:t>
      </w:r>
      <w:proofErr w:type="gramEnd"/>
    </w:p>
    <w:p w:rsidR="000C4C5C" w:rsidRPr="002F12E8" w:rsidRDefault="002F1FE9" w:rsidP="002F1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F12E8">
        <w:rPr>
          <w:rFonts w:ascii="Times New Roman" w:hAnsi="Times New Roman"/>
          <w:b/>
          <w:bCs/>
          <w:sz w:val="28"/>
          <w:szCs w:val="28"/>
        </w:rPr>
        <w:t>Совместная деятельность с детьми.</w:t>
      </w:r>
    </w:p>
    <w:p w:rsidR="002F1FE9" w:rsidRPr="002F12E8" w:rsidRDefault="007F07A2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Чтение худ</w:t>
      </w:r>
      <w:r w:rsidR="00856C62">
        <w:rPr>
          <w:rFonts w:ascii="Times New Roman" w:hAnsi="Times New Roman"/>
          <w:sz w:val="28"/>
          <w:szCs w:val="28"/>
        </w:rPr>
        <w:t>ожественной литературы по теме «</w:t>
      </w:r>
      <w:r w:rsidRPr="002F12E8">
        <w:rPr>
          <w:rFonts w:ascii="Times New Roman" w:hAnsi="Times New Roman"/>
          <w:sz w:val="28"/>
          <w:szCs w:val="28"/>
        </w:rPr>
        <w:t xml:space="preserve">Моя </w:t>
      </w:r>
      <w:r w:rsidR="00856C62">
        <w:rPr>
          <w:rFonts w:ascii="Times New Roman" w:hAnsi="Times New Roman"/>
          <w:sz w:val="28"/>
          <w:szCs w:val="28"/>
        </w:rPr>
        <w:t>семья».</w:t>
      </w:r>
    </w:p>
    <w:p w:rsidR="008A2528" w:rsidRDefault="000C4C5C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Р</w:t>
      </w:r>
      <w:r w:rsidR="00856C62">
        <w:rPr>
          <w:rFonts w:ascii="Times New Roman" w:hAnsi="Times New Roman"/>
          <w:sz w:val="28"/>
          <w:szCs w:val="28"/>
        </w:rPr>
        <w:t xml:space="preserve">азучивание стихов и </w:t>
      </w:r>
      <w:r w:rsidR="002F1FE9" w:rsidRPr="002F12E8">
        <w:rPr>
          <w:rFonts w:ascii="Times New Roman" w:hAnsi="Times New Roman"/>
          <w:sz w:val="28"/>
          <w:szCs w:val="28"/>
        </w:rPr>
        <w:t xml:space="preserve">пальчиковой гимнастики «Наша семья», «Пальчик-мальчик».  </w:t>
      </w:r>
    </w:p>
    <w:p w:rsidR="00F850F1" w:rsidRPr="002F12E8" w:rsidRDefault="00F850F1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ен «О маме», «О папе», «О семье».</w:t>
      </w:r>
    </w:p>
    <w:p w:rsidR="00856C62" w:rsidRDefault="007F07A2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C62">
        <w:rPr>
          <w:rFonts w:ascii="Times New Roman" w:hAnsi="Times New Roman"/>
          <w:sz w:val="28"/>
          <w:szCs w:val="28"/>
        </w:rPr>
        <w:lastRenderedPageBreak/>
        <w:t>Дидактические игры</w:t>
      </w:r>
      <w:r w:rsidR="00856C62" w:rsidRPr="00856C62">
        <w:rPr>
          <w:rFonts w:ascii="Times New Roman" w:hAnsi="Times New Roman"/>
          <w:sz w:val="28"/>
          <w:szCs w:val="28"/>
        </w:rPr>
        <w:t>:</w:t>
      </w:r>
      <w:r w:rsidR="00613C30" w:rsidRPr="00856C62">
        <w:rPr>
          <w:rFonts w:ascii="Times New Roman" w:hAnsi="Times New Roman"/>
          <w:sz w:val="28"/>
          <w:szCs w:val="28"/>
        </w:rPr>
        <w:t xml:space="preserve"> «Как мы помогаем родным»,</w:t>
      </w:r>
      <w:r w:rsidR="00D60144" w:rsidRPr="00856C62">
        <w:rPr>
          <w:rFonts w:ascii="Times New Roman" w:hAnsi="Times New Roman"/>
          <w:sz w:val="28"/>
          <w:szCs w:val="28"/>
        </w:rPr>
        <w:t xml:space="preserve"> </w:t>
      </w:r>
      <w:r w:rsidR="00613C30" w:rsidRPr="00856C62">
        <w:rPr>
          <w:rFonts w:ascii="Times New Roman" w:hAnsi="Times New Roman"/>
          <w:sz w:val="28"/>
          <w:szCs w:val="28"/>
        </w:rPr>
        <w:t>«Семья», лото «Моя семья»,</w:t>
      </w:r>
      <w:r w:rsidR="00856C62" w:rsidRPr="00856C62">
        <w:rPr>
          <w:rFonts w:ascii="Times New Roman" w:hAnsi="Times New Roman"/>
          <w:sz w:val="28"/>
          <w:szCs w:val="28"/>
        </w:rPr>
        <w:t xml:space="preserve"> «</w:t>
      </w:r>
      <w:r w:rsidR="002F1FE9" w:rsidRPr="00856C62">
        <w:rPr>
          <w:rFonts w:ascii="Times New Roman" w:hAnsi="Times New Roman"/>
          <w:sz w:val="28"/>
          <w:szCs w:val="28"/>
        </w:rPr>
        <w:t xml:space="preserve">Кто ты </w:t>
      </w:r>
      <w:proofErr w:type="gramStart"/>
      <w:r w:rsidR="002F1FE9" w:rsidRPr="00856C62">
        <w:rPr>
          <w:rFonts w:ascii="Times New Roman" w:hAnsi="Times New Roman"/>
          <w:sz w:val="28"/>
          <w:szCs w:val="28"/>
        </w:rPr>
        <w:t>для</w:t>
      </w:r>
      <w:proofErr w:type="gramEnd"/>
      <w:r w:rsidR="002F1FE9" w:rsidRPr="00856C62">
        <w:rPr>
          <w:rFonts w:ascii="Times New Roman" w:hAnsi="Times New Roman"/>
          <w:sz w:val="28"/>
          <w:szCs w:val="28"/>
        </w:rPr>
        <w:t>…</w:t>
      </w:r>
      <w:r w:rsidR="00856C62" w:rsidRPr="00856C62">
        <w:rPr>
          <w:rFonts w:ascii="Times New Roman" w:hAnsi="Times New Roman"/>
          <w:sz w:val="28"/>
          <w:szCs w:val="28"/>
        </w:rPr>
        <w:t>»</w:t>
      </w:r>
      <w:r w:rsidRPr="00856C62">
        <w:rPr>
          <w:rFonts w:ascii="Times New Roman" w:hAnsi="Times New Roman"/>
          <w:sz w:val="28"/>
          <w:szCs w:val="28"/>
        </w:rPr>
        <w:t xml:space="preserve">, </w:t>
      </w:r>
      <w:r w:rsidR="00856C62" w:rsidRPr="00856C62">
        <w:rPr>
          <w:rFonts w:ascii="Times New Roman" w:hAnsi="Times New Roman"/>
          <w:sz w:val="28"/>
          <w:szCs w:val="28"/>
        </w:rPr>
        <w:t>«</w:t>
      </w:r>
      <w:proofErr w:type="gramStart"/>
      <w:r w:rsidR="00856C62" w:rsidRPr="00856C62">
        <w:rPr>
          <w:rFonts w:ascii="Times New Roman" w:hAnsi="Times New Roman"/>
          <w:sz w:val="28"/>
          <w:szCs w:val="28"/>
        </w:rPr>
        <w:t>У</w:t>
      </w:r>
      <w:proofErr w:type="gramEnd"/>
      <w:r w:rsidR="00856C62" w:rsidRPr="00856C62">
        <w:rPr>
          <w:rFonts w:ascii="Times New Roman" w:hAnsi="Times New Roman"/>
          <w:sz w:val="28"/>
          <w:szCs w:val="28"/>
        </w:rPr>
        <w:t xml:space="preserve"> кого сегодня день рожденья?».</w:t>
      </w:r>
      <w:r w:rsidRPr="00856C62">
        <w:rPr>
          <w:rFonts w:ascii="Times New Roman" w:hAnsi="Times New Roman"/>
          <w:sz w:val="28"/>
          <w:szCs w:val="28"/>
        </w:rPr>
        <w:t xml:space="preserve"> </w:t>
      </w:r>
    </w:p>
    <w:p w:rsidR="00F850F1" w:rsidRPr="00F850F1" w:rsidRDefault="00F850F1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Настольно-печатные игры: «Как растет человек», «Мамины помощники», «Мой дом», «Я расту»</w:t>
      </w:r>
      <w:r w:rsidR="00F95950" w:rsidRPr="00F850F1">
        <w:rPr>
          <w:rFonts w:ascii="Times New Roman" w:hAnsi="Times New Roman"/>
          <w:sz w:val="28"/>
          <w:szCs w:val="28"/>
        </w:rPr>
        <w:t>.</w:t>
      </w:r>
    </w:p>
    <w:p w:rsidR="008A2528" w:rsidRDefault="00856C62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«Моя дружная семья», «Папа – мой лучший друг», «Как я помогаю маме»</w:t>
      </w:r>
      <w:r w:rsidR="007F07A2" w:rsidRPr="00856C62">
        <w:rPr>
          <w:rFonts w:ascii="Times New Roman" w:hAnsi="Times New Roman"/>
          <w:sz w:val="28"/>
          <w:szCs w:val="28"/>
        </w:rPr>
        <w:t xml:space="preserve"> и др.</w:t>
      </w:r>
    </w:p>
    <w:p w:rsidR="00F850F1" w:rsidRPr="00856C62" w:rsidRDefault="00F850F1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и постановка сценок «Три мамы», «Наташа» и танцев.</w:t>
      </w:r>
    </w:p>
    <w:p w:rsidR="008A2528" w:rsidRPr="002F12E8" w:rsidRDefault="007F07A2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Заучивание пословиц и поговорок о </w:t>
      </w:r>
      <w:r w:rsidR="00856C62">
        <w:rPr>
          <w:rFonts w:ascii="Times New Roman" w:hAnsi="Times New Roman"/>
          <w:sz w:val="28"/>
          <w:szCs w:val="28"/>
        </w:rPr>
        <w:t>семье, дружбе.</w:t>
      </w:r>
    </w:p>
    <w:p w:rsidR="008A2528" w:rsidRPr="002F12E8" w:rsidRDefault="007F07A2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Изготовление подарков для родителей.</w:t>
      </w:r>
    </w:p>
    <w:p w:rsidR="008A2528" w:rsidRPr="002F12E8" w:rsidRDefault="00856C62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-ролевые игры «Семья», «Дочки-матери», «В магазине всей семьей».</w:t>
      </w:r>
    </w:p>
    <w:p w:rsidR="008A2528" w:rsidRPr="002F12E8" w:rsidRDefault="00856C62" w:rsidP="00F9595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рисун</w:t>
      </w:r>
      <w:r w:rsidR="00F850F1">
        <w:rPr>
          <w:rFonts w:ascii="Times New Roman" w:hAnsi="Times New Roman"/>
          <w:sz w:val="28"/>
          <w:szCs w:val="28"/>
        </w:rPr>
        <w:t xml:space="preserve">ков «Портрет мамы» «Портрет папы», «Моя семья», «Мой </w:t>
      </w:r>
      <w:r>
        <w:rPr>
          <w:rFonts w:ascii="Times New Roman" w:hAnsi="Times New Roman"/>
          <w:sz w:val="28"/>
          <w:szCs w:val="28"/>
        </w:rPr>
        <w:t>портрет»</w:t>
      </w:r>
      <w:r w:rsidR="007F07A2" w:rsidRPr="002F12E8">
        <w:rPr>
          <w:rFonts w:ascii="Times New Roman" w:hAnsi="Times New Roman"/>
          <w:sz w:val="28"/>
          <w:szCs w:val="28"/>
        </w:rPr>
        <w:t>.</w:t>
      </w:r>
    </w:p>
    <w:p w:rsidR="000D2A8E" w:rsidRPr="002F12E8" w:rsidRDefault="00856C62" w:rsidP="002F1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местная деятельность с семьей</w:t>
      </w:r>
      <w:r w:rsidR="000D2A8E" w:rsidRPr="002F12E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0D2A8E" w:rsidRPr="00F850F1" w:rsidRDefault="00FC6944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и </w:t>
      </w:r>
      <w:r w:rsidR="00F850F1">
        <w:rPr>
          <w:rFonts w:ascii="Times New Roman" w:hAnsi="Times New Roman"/>
          <w:sz w:val="28"/>
          <w:szCs w:val="28"/>
        </w:rPr>
        <w:t xml:space="preserve">«Памятки о воспитании», </w:t>
      </w:r>
      <w:r>
        <w:rPr>
          <w:rFonts w:ascii="Times New Roman" w:hAnsi="Times New Roman"/>
          <w:sz w:val="28"/>
          <w:szCs w:val="28"/>
        </w:rPr>
        <w:t>«Скоро в школу</w:t>
      </w:r>
      <w:r w:rsidR="000D2A8E" w:rsidRPr="002F12E8">
        <w:rPr>
          <w:rFonts w:ascii="Times New Roman" w:hAnsi="Times New Roman"/>
          <w:sz w:val="28"/>
          <w:szCs w:val="28"/>
        </w:rPr>
        <w:t>», «Рекомендации для заботливых родителей».</w:t>
      </w:r>
    </w:p>
    <w:p w:rsidR="00F850F1" w:rsidRPr="002F12E8" w:rsidRDefault="00F850F1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шюра «Скоро в школу» (подборка психологических игр).</w:t>
      </w:r>
    </w:p>
    <w:p w:rsidR="00F850F1" w:rsidRDefault="00F850F1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Изготовление генеалогического древа «Моя семья</w:t>
      </w:r>
      <w:r w:rsidR="000D2A8E" w:rsidRPr="00F850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F850F1">
        <w:rPr>
          <w:rFonts w:ascii="Times New Roman" w:hAnsi="Times New Roman"/>
          <w:sz w:val="28"/>
          <w:szCs w:val="28"/>
        </w:rPr>
        <w:t xml:space="preserve"> </w:t>
      </w:r>
    </w:p>
    <w:p w:rsidR="00F850F1" w:rsidRPr="00F850F1" w:rsidRDefault="00F850F1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Изготовление альбома «Родословная группы» (Приложение 5).</w:t>
      </w:r>
    </w:p>
    <w:p w:rsidR="00F850F1" w:rsidRDefault="00FF2ED9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eastAsia="+mn-ea" w:hAnsi="Times New Roman"/>
          <w:sz w:val="28"/>
          <w:szCs w:val="28"/>
        </w:rPr>
        <w:t>Беседы с детьми о своей семье, родственниках,</w:t>
      </w:r>
      <w:r w:rsidRPr="002F12E8">
        <w:rPr>
          <w:rFonts w:ascii="Times New Roman" w:hAnsi="Times New Roman"/>
          <w:sz w:val="28"/>
          <w:szCs w:val="28"/>
        </w:rPr>
        <w:t xml:space="preserve"> о своей профессии.</w:t>
      </w:r>
    </w:p>
    <w:p w:rsidR="00F850F1" w:rsidRPr="00F850F1" w:rsidRDefault="00F850F1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eastAsia="+mn-ea" w:hAnsi="Times New Roman"/>
          <w:sz w:val="28"/>
          <w:szCs w:val="28"/>
        </w:rPr>
        <w:t>Составление рассказов по теме «Моя семья»</w:t>
      </w:r>
      <w:r w:rsidR="00F95950" w:rsidRPr="00F850F1">
        <w:rPr>
          <w:rFonts w:ascii="Times New Roman" w:eastAsia="+mn-ea" w:hAnsi="Times New Roman"/>
          <w:sz w:val="28"/>
          <w:szCs w:val="28"/>
        </w:rPr>
        <w:t>.</w:t>
      </w:r>
    </w:p>
    <w:p w:rsidR="00F850F1" w:rsidRPr="00F850F1" w:rsidRDefault="00F95950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eastAsia="+mn-ea" w:hAnsi="Times New Roman"/>
          <w:sz w:val="28"/>
          <w:szCs w:val="28"/>
        </w:rPr>
        <w:t>Подбор загадок</w:t>
      </w:r>
      <w:r w:rsidR="00F850F1" w:rsidRPr="00F850F1">
        <w:rPr>
          <w:rFonts w:ascii="Times New Roman" w:eastAsia="+mn-ea" w:hAnsi="Times New Roman"/>
          <w:sz w:val="28"/>
          <w:szCs w:val="28"/>
        </w:rPr>
        <w:t>, пословиц и поговорок по теме «Моя семья»</w:t>
      </w:r>
      <w:r w:rsidR="00F850F1">
        <w:rPr>
          <w:rFonts w:ascii="Times New Roman" w:eastAsia="+mn-ea" w:hAnsi="Times New Roman"/>
          <w:sz w:val="28"/>
          <w:szCs w:val="28"/>
        </w:rPr>
        <w:t>.</w:t>
      </w:r>
    </w:p>
    <w:p w:rsidR="00F850F1" w:rsidRPr="00F850F1" w:rsidRDefault="00F850F1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eastAsia="+mn-ea" w:hAnsi="Times New Roman"/>
          <w:sz w:val="28"/>
          <w:szCs w:val="28"/>
        </w:rPr>
        <w:t>Составление сборника «Рассказы, загадки, пословицы и поговорки о семье»</w:t>
      </w:r>
      <w:r>
        <w:rPr>
          <w:rFonts w:ascii="Times New Roman" w:eastAsia="+mn-ea" w:hAnsi="Times New Roman"/>
          <w:sz w:val="28"/>
          <w:szCs w:val="28"/>
        </w:rPr>
        <w:t xml:space="preserve"> (Приложение 6)</w:t>
      </w:r>
      <w:r w:rsidR="00F95950" w:rsidRPr="00F850F1">
        <w:rPr>
          <w:rFonts w:ascii="Times New Roman" w:eastAsia="+mn-ea" w:hAnsi="Times New Roman"/>
          <w:sz w:val="28"/>
          <w:szCs w:val="28"/>
        </w:rPr>
        <w:t>.</w:t>
      </w:r>
    </w:p>
    <w:p w:rsidR="00F850F1" w:rsidRDefault="00F850F1" w:rsidP="00F9595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</w:t>
      </w:r>
      <w:proofErr w:type="gramStart"/>
      <w:r>
        <w:rPr>
          <w:rFonts w:ascii="Times New Roman" w:hAnsi="Times New Roman"/>
          <w:sz w:val="28"/>
          <w:szCs w:val="28"/>
        </w:rPr>
        <w:t>стенгазеты</w:t>
      </w:r>
      <w:proofErr w:type="gramEnd"/>
      <w:r>
        <w:rPr>
          <w:rFonts w:ascii="Times New Roman" w:hAnsi="Times New Roman"/>
          <w:sz w:val="28"/>
          <w:szCs w:val="28"/>
        </w:rPr>
        <w:t xml:space="preserve"> «Какими мы были - </w:t>
      </w:r>
      <w:proofErr w:type="gramStart"/>
      <w:r>
        <w:rPr>
          <w:rFonts w:ascii="Times New Roman" w:hAnsi="Times New Roman"/>
          <w:sz w:val="28"/>
          <w:szCs w:val="28"/>
        </w:rPr>
        <w:t>какие</w:t>
      </w:r>
      <w:proofErr w:type="gramEnd"/>
      <w:r>
        <w:rPr>
          <w:rFonts w:ascii="Times New Roman" w:hAnsi="Times New Roman"/>
          <w:sz w:val="28"/>
          <w:szCs w:val="28"/>
        </w:rPr>
        <w:t xml:space="preserve"> мы стали» (Приложение 4)</w:t>
      </w:r>
      <w:r w:rsidR="00F95950" w:rsidRPr="00F850F1">
        <w:rPr>
          <w:rFonts w:ascii="Times New Roman" w:hAnsi="Times New Roman"/>
          <w:sz w:val="28"/>
          <w:szCs w:val="28"/>
        </w:rPr>
        <w:t>.</w:t>
      </w:r>
    </w:p>
    <w:p w:rsidR="00DF120D" w:rsidRPr="002F12E8" w:rsidRDefault="00DF120D" w:rsidP="002F12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F12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ятельность с детьми и родителями</w:t>
      </w:r>
    </w:p>
    <w:p w:rsidR="00FF2ED9" w:rsidRPr="002F12E8" w:rsidRDefault="002476FE" w:rsidP="00F959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Привлечь родителей к сбору материалов, </w:t>
      </w:r>
      <w:r w:rsidR="00DF120D" w:rsidRPr="002F12E8">
        <w:rPr>
          <w:rFonts w:ascii="Times New Roman" w:hAnsi="Times New Roman"/>
          <w:sz w:val="28"/>
          <w:szCs w:val="28"/>
        </w:rPr>
        <w:t>необходимых для реализации проекта</w:t>
      </w:r>
      <w:r w:rsidR="00F850F1">
        <w:rPr>
          <w:rFonts w:ascii="Times New Roman" w:hAnsi="Times New Roman"/>
          <w:sz w:val="28"/>
          <w:szCs w:val="28"/>
        </w:rPr>
        <w:t xml:space="preserve"> и активное участие в проекте. Изготовление генеалогического древа, составление рассказов, подбор и оформление загадок, пословиц и поговорок о семье. </w:t>
      </w:r>
    </w:p>
    <w:p w:rsidR="00FF2ED9" w:rsidRPr="00F850F1" w:rsidRDefault="002476FE" w:rsidP="00F959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О</w:t>
      </w:r>
      <w:r w:rsidR="00F850F1">
        <w:rPr>
          <w:rFonts w:ascii="Times New Roman" w:hAnsi="Times New Roman"/>
          <w:sz w:val="28"/>
          <w:szCs w:val="28"/>
        </w:rPr>
        <w:t>рганизация досуга для родителей</w:t>
      </w:r>
      <w:r w:rsidR="00DF120D" w:rsidRPr="002F12E8">
        <w:rPr>
          <w:rFonts w:ascii="Times New Roman" w:hAnsi="Times New Roman"/>
          <w:sz w:val="28"/>
          <w:szCs w:val="28"/>
        </w:rPr>
        <w:t xml:space="preserve"> </w:t>
      </w:r>
      <w:r w:rsidR="00F850F1">
        <w:rPr>
          <w:rFonts w:ascii="Times New Roman" w:hAnsi="Times New Roman"/>
          <w:sz w:val="28"/>
          <w:szCs w:val="28"/>
        </w:rPr>
        <w:t xml:space="preserve">«Нашим мамам» (Приложение 3), Турнир по коммуникации </w:t>
      </w:r>
      <w:r w:rsidR="00F850F1" w:rsidRPr="00F850F1">
        <w:rPr>
          <w:rFonts w:ascii="Times New Roman" w:hAnsi="Times New Roman"/>
          <w:sz w:val="28"/>
          <w:szCs w:val="28"/>
        </w:rPr>
        <w:t xml:space="preserve">«Грамоте учиться </w:t>
      </w:r>
      <w:proofErr w:type="gramStart"/>
      <w:r w:rsidR="00F850F1" w:rsidRPr="00F850F1">
        <w:rPr>
          <w:rFonts w:ascii="Times New Roman" w:hAnsi="Times New Roman"/>
          <w:sz w:val="28"/>
          <w:szCs w:val="28"/>
        </w:rPr>
        <w:t>всегда</w:t>
      </w:r>
      <w:proofErr w:type="gramEnd"/>
      <w:r w:rsidR="00F850F1" w:rsidRPr="00F850F1">
        <w:rPr>
          <w:rFonts w:ascii="Times New Roman" w:hAnsi="Times New Roman"/>
          <w:sz w:val="28"/>
          <w:szCs w:val="28"/>
        </w:rPr>
        <w:t xml:space="preserve"> пригодиться»</w:t>
      </w:r>
      <w:r w:rsidR="00F850F1">
        <w:rPr>
          <w:rFonts w:ascii="Times New Roman" w:hAnsi="Times New Roman"/>
          <w:sz w:val="28"/>
          <w:szCs w:val="28"/>
        </w:rPr>
        <w:t xml:space="preserve"> (Приложение 7)</w:t>
      </w:r>
      <w:r w:rsidR="00F850F1" w:rsidRPr="00F850F1">
        <w:rPr>
          <w:rFonts w:ascii="Times New Roman" w:hAnsi="Times New Roman"/>
          <w:sz w:val="28"/>
          <w:szCs w:val="28"/>
        </w:rPr>
        <w:t xml:space="preserve"> </w:t>
      </w:r>
      <w:r w:rsidR="00F850F1">
        <w:rPr>
          <w:rFonts w:ascii="Times New Roman" w:hAnsi="Times New Roman"/>
          <w:sz w:val="28"/>
          <w:szCs w:val="28"/>
        </w:rPr>
        <w:t>с участием детей</w:t>
      </w:r>
      <w:r w:rsidR="00DF120D" w:rsidRPr="00F850F1">
        <w:rPr>
          <w:rFonts w:ascii="Times New Roman" w:hAnsi="Times New Roman"/>
          <w:sz w:val="28"/>
          <w:szCs w:val="28"/>
        </w:rPr>
        <w:t>.</w:t>
      </w:r>
    </w:p>
    <w:p w:rsidR="00F850F1" w:rsidRPr="002F12E8" w:rsidRDefault="00F850F1" w:rsidP="00F959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е занятие «Путешествие в </w:t>
      </w:r>
      <w:proofErr w:type="spellStart"/>
      <w:r>
        <w:rPr>
          <w:rFonts w:ascii="Times New Roman" w:hAnsi="Times New Roman"/>
          <w:sz w:val="28"/>
          <w:szCs w:val="28"/>
        </w:rPr>
        <w:t>цифроград</w:t>
      </w:r>
      <w:proofErr w:type="spellEnd"/>
      <w:r>
        <w:rPr>
          <w:rFonts w:ascii="Times New Roman" w:hAnsi="Times New Roman"/>
          <w:sz w:val="28"/>
          <w:szCs w:val="28"/>
        </w:rPr>
        <w:t>» (Приложение 8).</w:t>
      </w:r>
    </w:p>
    <w:p w:rsidR="00FF2ED9" w:rsidRPr="002F12E8" w:rsidRDefault="002476FE" w:rsidP="00F959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Консультаци</w:t>
      </w:r>
      <w:r w:rsidR="00FF2ED9" w:rsidRPr="002F12E8">
        <w:rPr>
          <w:rFonts w:ascii="Times New Roman" w:hAnsi="Times New Roman"/>
          <w:sz w:val="28"/>
          <w:szCs w:val="28"/>
        </w:rPr>
        <w:t>и</w:t>
      </w:r>
      <w:r w:rsidR="00F850F1">
        <w:rPr>
          <w:rFonts w:ascii="Times New Roman" w:hAnsi="Times New Roman"/>
          <w:sz w:val="28"/>
          <w:szCs w:val="28"/>
        </w:rPr>
        <w:t xml:space="preserve"> для родителей: «Составляем родословную».</w:t>
      </w:r>
    </w:p>
    <w:p w:rsidR="00896E6A" w:rsidRPr="002F12E8" w:rsidRDefault="002476FE" w:rsidP="00F959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Выставка «Гене</w:t>
      </w:r>
      <w:r w:rsidR="00F850F1">
        <w:rPr>
          <w:rFonts w:ascii="Times New Roman" w:hAnsi="Times New Roman"/>
          <w:sz w:val="28"/>
          <w:szCs w:val="28"/>
        </w:rPr>
        <w:t>алогическое   древо  нашей группы</w:t>
      </w:r>
      <w:r w:rsidRPr="002F12E8">
        <w:rPr>
          <w:rFonts w:ascii="Times New Roman" w:hAnsi="Times New Roman"/>
          <w:sz w:val="28"/>
          <w:szCs w:val="28"/>
        </w:rPr>
        <w:t>».</w:t>
      </w:r>
    </w:p>
    <w:p w:rsidR="000C4C5C" w:rsidRPr="002F12E8" w:rsidRDefault="002476FE" w:rsidP="00F9595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Создание группового альбома</w:t>
      </w:r>
      <w:r w:rsidR="000C4C5C" w:rsidRPr="002F12E8">
        <w:rPr>
          <w:rFonts w:ascii="Times New Roman" w:hAnsi="Times New Roman"/>
          <w:sz w:val="28"/>
          <w:szCs w:val="28"/>
        </w:rPr>
        <w:t>.</w:t>
      </w:r>
    </w:p>
    <w:p w:rsidR="006208F5" w:rsidRPr="002F12E8" w:rsidRDefault="006208F5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2E8">
        <w:rPr>
          <w:rFonts w:ascii="Times New Roman" w:hAnsi="Times New Roman" w:cs="Times New Roman"/>
          <w:b/>
          <w:sz w:val="28"/>
          <w:szCs w:val="28"/>
        </w:rPr>
        <w:t>План реализации проекта.</w:t>
      </w:r>
    </w:p>
    <w:p w:rsidR="006208F5" w:rsidRPr="002F12E8" w:rsidRDefault="006208F5" w:rsidP="00F85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sz w:val="28"/>
          <w:szCs w:val="28"/>
        </w:rPr>
        <w:t>Реализация проект проходит через различные виды деятельности</w:t>
      </w:r>
      <w:r w:rsidR="0096533D" w:rsidRPr="002F12E8">
        <w:rPr>
          <w:rFonts w:ascii="Times New Roman" w:hAnsi="Times New Roman" w:cs="Times New Roman"/>
          <w:sz w:val="28"/>
          <w:szCs w:val="28"/>
        </w:rPr>
        <w:t>:</w:t>
      </w:r>
      <w:r w:rsidR="008672D8" w:rsidRPr="002F12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08F5" w:rsidRPr="00F850F1" w:rsidRDefault="006208F5" w:rsidP="00F9595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50F1">
        <w:rPr>
          <w:rFonts w:ascii="Times New Roman" w:hAnsi="Times New Roman"/>
          <w:b/>
          <w:sz w:val="28"/>
          <w:szCs w:val="28"/>
        </w:rPr>
        <w:t>Игровая деятельность.</w:t>
      </w:r>
    </w:p>
    <w:p w:rsidR="006208F5" w:rsidRPr="00F850F1" w:rsidRDefault="006208F5" w:rsidP="00F959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lastRenderedPageBreak/>
        <w:t>Сюжетно-ролевые игры: «Семья»;</w:t>
      </w:r>
      <w:r w:rsidRPr="00F850F1">
        <w:rPr>
          <w:rFonts w:ascii="Times New Roman" w:eastAsia="Calibri" w:hAnsi="Times New Roman"/>
          <w:sz w:val="28"/>
          <w:szCs w:val="28"/>
        </w:rPr>
        <w:t xml:space="preserve"> «Дом»; «День рождения»</w:t>
      </w:r>
      <w:r w:rsidR="00F850F1">
        <w:rPr>
          <w:rFonts w:ascii="Times New Roman" w:eastAsia="Calibri" w:hAnsi="Times New Roman"/>
          <w:sz w:val="28"/>
          <w:szCs w:val="28"/>
        </w:rPr>
        <w:t>; «Магазин»; «Больница»</w:t>
      </w:r>
      <w:r w:rsidRPr="00F850F1">
        <w:rPr>
          <w:rFonts w:ascii="Times New Roman" w:eastAsia="Calibri" w:hAnsi="Times New Roman"/>
          <w:sz w:val="28"/>
          <w:szCs w:val="28"/>
        </w:rPr>
        <w:t>.</w:t>
      </w:r>
      <w:r w:rsidRPr="00F850F1">
        <w:rPr>
          <w:rFonts w:ascii="Times New Roman" w:hAnsi="Times New Roman"/>
          <w:sz w:val="28"/>
          <w:szCs w:val="28"/>
        </w:rPr>
        <w:t xml:space="preserve"> </w:t>
      </w:r>
    </w:p>
    <w:p w:rsidR="00F850F1" w:rsidRDefault="006208F5" w:rsidP="00F95950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Дидактические игры:</w:t>
      </w:r>
      <w:r w:rsidR="00F850F1" w:rsidRPr="00F850F1">
        <w:rPr>
          <w:rFonts w:ascii="Times New Roman" w:hAnsi="Times New Roman"/>
          <w:sz w:val="28"/>
          <w:szCs w:val="28"/>
        </w:rPr>
        <w:t xml:space="preserve"> </w:t>
      </w:r>
      <w:r w:rsidRPr="00F850F1">
        <w:rPr>
          <w:rFonts w:ascii="Times New Roman" w:hAnsi="Times New Roman"/>
          <w:sz w:val="28"/>
          <w:szCs w:val="28"/>
        </w:rPr>
        <w:t>«Как мы помогаем родным»;</w:t>
      </w:r>
      <w:r w:rsidR="00F850F1" w:rsidRPr="00F850F1">
        <w:rPr>
          <w:rFonts w:ascii="Times New Roman" w:hAnsi="Times New Roman"/>
          <w:sz w:val="28"/>
          <w:szCs w:val="28"/>
        </w:rPr>
        <w:t xml:space="preserve"> </w:t>
      </w:r>
      <w:r w:rsidRPr="00F850F1">
        <w:rPr>
          <w:rFonts w:ascii="Times New Roman" w:hAnsi="Times New Roman"/>
          <w:sz w:val="28"/>
          <w:szCs w:val="28"/>
        </w:rPr>
        <w:t>«Семья»;</w:t>
      </w:r>
      <w:r w:rsidR="00F850F1" w:rsidRPr="00F850F1">
        <w:rPr>
          <w:rFonts w:ascii="Times New Roman" w:hAnsi="Times New Roman"/>
          <w:sz w:val="28"/>
          <w:szCs w:val="28"/>
        </w:rPr>
        <w:t xml:space="preserve"> Лото «Моя семья»; </w:t>
      </w:r>
      <w:r w:rsidR="00F850F1">
        <w:rPr>
          <w:rFonts w:ascii="Times New Roman" w:eastAsiaTheme="minorHAnsi" w:hAnsi="Times New Roman" w:cstheme="minorBidi"/>
          <w:sz w:val="28"/>
          <w:szCs w:val="28"/>
        </w:rPr>
        <w:t>«Назови свою семью»;</w:t>
      </w:r>
      <w:r w:rsidR="00F95950" w:rsidRPr="00F850F1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="00F850F1">
        <w:rPr>
          <w:rFonts w:ascii="Times New Roman" w:eastAsiaTheme="minorHAnsi" w:hAnsi="Times New Roman" w:cstheme="minorBidi"/>
          <w:sz w:val="28"/>
          <w:szCs w:val="28"/>
        </w:rPr>
        <w:t>«Скажи ласково»;</w:t>
      </w:r>
      <w:r w:rsidR="00F95950" w:rsidRPr="00F850F1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F850F1">
        <w:rPr>
          <w:rFonts w:ascii="Times New Roman" w:eastAsiaTheme="minorHAnsi" w:hAnsi="Times New Roman" w:cstheme="minorBidi"/>
          <w:sz w:val="28"/>
          <w:szCs w:val="28"/>
        </w:rPr>
        <w:t>«Продолжи предложение»</w:t>
      </w:r>
      <w:r w:rsidR="00F95950" w:rsidRPr="00F850F1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6208F5" w:rsidRPr="00F850F1" w:rsidRDefault="006208F5" w:rsidP="00F95950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Строительные игры: «Дом для кукол»;</w:t>
      </w:r>
      <w:r w:rsidR="00F850F1">
        <w:rPr>
          <w:rFonts w:ascii="Times New Roman" w:hAnsi="Times New Roman"/>
          <w:sz w:val="28"/>
          <w:szCs w:val="28"/>
        </w:rPr>
        <w:t xml:space="preserve"> </w:t>
      </w:r>
      <w:r w:rsidRPr="00F850F1">
        <w:rPr>
          <w:rFonts w:ascii="Times New Roman" w:hAnsi="Times New Roman"/>
          <w:sz w:val="28"/>
          <w:szCs w:val="28"/>
        </w:rPr>
        <w:t>«</w:t>
      </w:r>
      <w:r w:rsidR="00F850F1">
        <w:rPr>
          <w:rFonts w:ascii="Times New Roman" w:hAnsi="Times New Roman"/>
          <w:sz w:val="28"/>
          <w:szCs w:val="28"/>
        </w:rPr>
        <w:t>Мебель для дома»; «Семейный дом» (конструктор «</w:t>
      </w:r>
      <w:proofErr w:type="spellStart"/>
      <w:r w:rsidR="00F850F1">
        <w:rPr>
          <w:rFonts w:ascii="Times New Roman" w:hAnsi="Times New Roman"/>
          <w:sz w:val="28"/>
          <w:szCs w:val="28"/>
        </w:rPr>
        <w:t>Лего</w:t>
      </w:r>
      <w:proofErr w:type="spellEnd"/>
      <w:r w:rsidR="00F850F1">
        <w:rPr>
          <w:rFonts w:ascii="Times New Roman" w:hAnsi="Times New Roman"/>
          <w:sz w:val="28"/>
          <w:szCs w:val="28"/>
        </w:rPr>
        <w:t>»).</w:t>
      </w:r>
    </w:p>
    <w:p w:rsidR="006208F5" w:rsidRPr="00F850F1" w:rsidRDefault="006208F5" w:rsidP="00F9595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50F1">
        <w:rPr>
          <w:rFonts w:ascii="Times New Roman" w:hAnsi="Times New Roman"/>
          <w:b/>
          <w:sz w:val="28"/>
          <w:szCs w:val="28"/>
        </w:rPr>
        <w:t>Познавательное развитие:</w:t>
      </w:r>
    </w:p>
    <w:p w:rsidR="00F850F1" w:rsidRDefault="006208F5" w:rsidP="00F959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Серия бесед по картинкам «Моя семья»:</w:t>
      </w:r>
      <w:r w:rsidR="00F850F1" w:rsidRPr="00F850F1">
        <w:rPr>
          <w:rFonts w:ascii="Times New Roman" w:hAnsi="Times New Roman"/>
          <w:sz w:val="28"/>
          <w:szCs w:val="28"/>
        </w:rPr>
        <w:t xml:space="preserve"> </w:t>
      </w:r>
      <w:r w:rsidRPr="00F850F1">
        <w:rPr>
          <w:rFonts w:ascii="Times New Roman" w:hAnsi="Times New Roman"/>
          <w:sz w:val="28"/>
          <w:szCs w:val="28"/>
        </w:rPr>
        <w:t>«Какая у меня семья!»;</w:t>
      </w:r>
      <w:r w:rsidR="00F850F1" w:rsidRPr="00F850F1">
        <w:rPr>
          <w:rFonts w:ascii="Times New Roman" w:hAnsi="Times New Roman"/>
          <w:sz w:val="28"/>
          <w:szCs w:val="28"/>
        </w:rPr>
        <w:t xml:space="preserve"> </w:t>
      </w:r>
      <w:r w:rsidRPr="00F850F1">
        <w:rPr>
          <w:rFonts w:ascii="Times New Roman" w:hAnsi="Times New Roman"/>
          <w:sz w:val="28"/>
          <w:szCs w:val="28"/>
        </w:rPr>
        <w:t>«Мы должны беречь друг друга»;</w:t>
      </w:r>
      <w:r w:rsidR="00F850F1" w:rsidRPr="00F850F1">
        <w:rPr>
          <w:rFonts w:ascii="Times New Roman" w:hAnsi="Times New Roman"/>
          <w:sz w:val="28"/>
          <w:szCs w:val="28"/>
        </w:rPr>
        <w:t xml:space="preserve"> </w:t>
      </w:r>
      <w:r w:rsidRPr="00F850F1">
        <w:rPr>
          <w:rFonts w:ascii="Times New Roman" w:hAnsi="Times New Roman"/>
          <w:sz w:val="28"/>
          <w:szCs w:val="28"/>
        </w:rPr>
        <w:t>«Рядом или вместе?»</w:t>
      </w:r>
      <w:r w:rsidR="00F850F1" w:rsidRPr="00F850F1">
        <w:rPr>
          <w:rFonts w:ascii="Times New Roman" w:hAnsi="Times New Roman"/>
          <w:sz w:val="28"/>
          <w:szCs w:val="28"/>
        </w:rPr>
        <w:t xml:space="preserve"> </w:t>
      </w:r>
      <w:r w:rsidRPr="00F850F1">
        <w:rPr>
          <w:rFonts w:ascii="Times New Roman" w:hAnsi="Times New Roman"/>
          <w:sz w:val="28"/>
          <w:szCs w:val="28"/>
        </w:rPr>
        <w:t>«Как хорошо играть всем вместе».</w:t>
      </w:r>
    </w:p>
    <w:p w:rsidR="00F850F1" w:rsidRPr="00F850F1" w:rsidRDefault="006208F5" w:rsidP="00F959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Открыт</w:t>
      </w:r>
      <w:r w:rsidR="008672D8" w:rsidRPr="00F850F1">
        <w:rPr>
          <w:rFonts w:ascii="Times New Roman" w:hAnsi="Times New Roman"/>
          <w:sz w:val="28"/>
          <w:szCs w:val="28"/>
        </w:rPr>
        <w:t>ы</w:t>
      </w:r>
      <w:r w:rsidRPr="00F850F1">
        <w:rPr>
          <w:rFonts w:ascii="Times New Roman" w:hAnsi="Times New Roman"/>
          <w:sz w:val="28"/>
          <w:szCs w:val="28"/>
        </w:rPr>
        <w:t>е интегрированн</w:t>
      </w:r>
      <w:r w:rsidR="008672D8" w:rsidRPr="00F850F1">
        <w:rPr>
          <w:rFonts w:ascii="Times New Roman" w:hAnsi="Times New Roman"/>
          <w:sz w:val="28"/>
          <w:szCs w:val="28"/>
        </w:rPr>
        <w:t>ы</w:t>
      </w:r>
      <w:r w:rsidRPr="00F850F1">
        <w:rPr>
          <w:rFonts w:ascii="Times New Roman" w:hAnsi="Times New Roman"/>
          <w:sz w:val="28"/>
          <w:szCs w:val="28"/>
        </w:rPr>
        <w:t>е заняти</w:t>
      </w:r>
      <w:r w:rsidR="008672D8" w:rsidRPr="00F850F1">
        <w:rPr>
          <w:rFonts w:ascii="Times New Roman" w:hAnsi="Times New Roman"/>
          <w:sz w:val="28"/>
          <w:szCs w:val="28"/>
        </w:rPr>
        <w:t>я</w:t>
      </w:r>
      <w:r w:rsidRPr="00F850F1">
        <w:rPr>
          <w:rFonts w:ascii="Times New Roman" w:hAnsi="Times New Roman"/>
          <w:sz w:val="28"/>
          <w:szCs w:val="28"/>
        </w:rPr>
        <w:t>:</w:t>
      </w:r>
      <w:r w:rsidR="00F850F1">
        <w:rPr>
          <w:rFonts w:ascii="Times New Roman" w:hAnsi="Times New Roman"/>
          <w:sz w:val="28"/>
          <w:szCs w:val="28"/>
        </w:rPr>
        <w:t xml:space="preserve"> </w:t>
      </w:r>
      <w:r w:rsidRPr="00F850F1">
        <w:rPr>
          <w:rFonts w:ascii="Times New Roman" w:hAnsi="Times New Roman"/>
          <w:sz w:val="28"/>
          <w:szCs w:val="28"/>
        </w:rPr>
        <w:t>«</w:t>
      </w:r>
      <w:r w:rsidR="00F850F1">
        <w:rPr>
          <w:rFonts w:ascii="Times New Roman" w:hAnsi="Times New Roman"/>
          <w:sz w:val="28"/>
          <w:szCs w:val="28"/>
        </w:rPr>
        <w:t xml:space="preserve">Путешествие в </w:t>
      </w:r>
      <w:proofErr w:type="spellStart"/>
      <w:r w:rsidR="00F850F1">
        <w:rPr>
          <w:rFonts w:ascii="Times New Roman" w:hAnsi="Times New Roman"/>
          <w:sz w:val="28"/>
          <w:szCs w:val="28"/>
        </w:rPr>
        <w:t>цифроград</w:t>
      </w:r>
      <w:proofErr w:type="spellEnd"/>
      <w:r w:rsidRPr="00F850F1">
        <w:rPr>
          <w:rFonts w:ascii="Times New Roman" w:hAnsi="Times New Roman"/>
          <w:sz w:val="28"/>
          <w:szCs w:val="28"/>
        </w:rPr>
        <w:t>»;</w:t>
      </w:r>
    </w:p>
    <w:p w:rsidR="006208F5" w:rsidRPr="002F12E8" w:rsidRDefault="006208F5" w:rsidP="00F9595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Подбор стихов, рассказов, сказок, пословиц, поговорок о семье.</w:t>
      </w:r>
    </w:p>
    <w:p w:rsidR="006208F5" w:rsidRPr="00F850F1" w:rsidRDefault="006208F5" w:rsidP="00F9595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50F1">
        <w:rPr>
          <w:rFonts w:ascii="Times New Roman" w:hAnsi="Times New Roman"/>
          <w:b/>
          <w:sz w:val="28"/>
          <w:szCs w:val="28"/>
        </w:rPr>
        <w:t>Речевое развитие:</w:t>
      </w:r>
    </w:p>
    <w:p w:rsidR="006208F5" w:rsidRPr="00F850F1" w:rsidRDefault="006208F5" w:rsidP="00F959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Чтение художественной литературы о семье;</w:t>
      </w:r>
    </w:p>
    <w:p w:rsidR="006208F5" w:rsidRPr="00F850F1" w:rsidRDefault="006208F5" w:rsidP="00F959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Заучивание стихов о семье;</w:t>
      </w:r>
    </w:p>
    <w:p w:rsidR="006208F5" w:rsidRDefault="006208F5" w:rsidP="00F959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0F1">
        <w:rPr>
          <w:rFonts w:ascii="Times New Roman" w:hAnsi="Times New Roman"/>
          <w:sz w:val="28"/>
          <w:szCs w:val="28"/>
        </w:rPr>
        <w:t>Разъяснен</w:t>
      </w:r>
      <w:r w:rsidR="00F850F1">
        <w:rPr>
          <w:rFonts w:ascii="Times New Roman" w:hAnsi="Times New Roman"/>
          <w:sz w:val="28"/>
          <w:szCs w:val="28"/>
        </w:rPr>
        <w:t>ие пословиц – поговорок о семье;</w:t>
      </w:r>
    </w:p>
    <w:p w:rsidR="00F850F1" w:rsidRPr="00F850F1" w:rsidRDefault="00F850F1" w:rsidP="00F9595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турнира по коммуникации «Грамоте учиться </w:t>
      </w:r>
      <w:proofErr w:type="gramStart"/>
      <w:r>
        <w:rPr>
          <w:rFonts w:ascii="Times New Roman" w:hAnsi="Times New Roman"/>
          <w:sz w:val="28"/>
          <w:szCs w:val="28"/>
        </w:rPr>
        <w:t>всегд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годиться».</w:t>
      </w:r>
    </w:p>
    <w:p w:rsidR="00F850F1" w:rsidRDefault="00846BC8" w:rsidP="00F850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2E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282005" w:rsidRPr="002F1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2E8">
        <w:rPr>
          <w:rFonts w:ascii="Times New Roman" w:hAnsi="Times New Roman" w:cs="Times New Roman"/>
          <w:b/>
          <w:bCs/>
          <w:sz w:val="28"/>
          <w:szCs w:val="28"/>
        </w:rPr>
        <w:t>проекта.</w:t>
      </w:r>
    </w:p>
    <w:p w:rsidR="00F850F1" w:rsidRDefault="0068668D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2E8">
        <w:rPr>
          <w:rFonts w:ascii="Times New Roman" w:hAnsi="Times New Roman" w:cs="Times New Roman"/>
          <w:bCs/>
          <w:sz w:val="28"/>
          <w:szCs w:val="28"/>
        </w:rPr>
        <w:t xml:space="preserve">Начали свою работу с подбора литературы, иллюстрационного материала, изучение семей и </w:t>
      </w:r>
      <w:r w:rsidR="00F850F1">
        <w:rPr>
          <w:rFonts w:ascii="Times New Roman" w:hAnsi="Times New Roman" w:cs="Times New Roman"/>
          <w:bCs/>
          <w:sz w:val="28"/>
          <w:szCs w:val="28"/>
        </w:rPr>
        <w:t xml:space="preserve">диагностики детей по выявлению знаний о себе и своей семье. Затем провели индивидуальную работу </w:t>
      </w:r>
      <w:r w:rsidRPr="002F12E8">
        <w:rPr>
          <w:rFonts w:ascii="Times New Roman" w:hAnsi="Times New Roman" w:cs="Times New Roman"/>
          <w:bCs/>
          <w:sz w:val="28"/>
          <w:szCs w:val="28"/>
        </w:rPr>
        <w:t>с родите</w:t>
      </w:r>
      <w:r w:rsidR="00F850F1">
        <w:rPr>
          <w:rFonts w:ascii="Times New Roman" w:hAnsi="Times New Roman" w:cs="Times New Roman"/>
          <w:bCs/>
          <w:sz w:val="28"/>
          <w:szCs w:val="28"/>
        </w:rPr>
        <w:t>лями. В результате выявили их интерес к совместной деятельности</w:t>
      </w:r>
      <w:r w:rsidRPr="002F12E8">
        <w:rPr>
          <w:rFonts w:ascii="Times New Roman" w:hAnsi="Times New Roman" w:cs="Times New Roman"/>
          <w:bCs/>
          <w:sz w:val="28"/>
          <w:szCs w:val="28"/>
        </w:rPr>
        <w:t>. Вся дальнейшая  работа была направл</w:t>
      </w:r>
      <w:r w:rsidR="000C4C5C" w:rsidRPr="002F12E8">
        <w:rPr>
          <w:rFonts w:ascii="Times New Roman" w:hAnsi="Times New Roman" w:cs="Times New Roman"/>
          <w:bCs/>
          <w:sz w:val="28"/>
          <w:szCs w:val="28"/>
        </w:rPr>
        <w:t>ена на обогащение знаний  детей</w:t>
      </w:r>
      <w:r w:rsidRPr="002F12E8">
        <w:rPr>
          <w:rFonts w:ascii="Times New Roman" w:hAnsi="Times New Roman" w:cs="Times New Roman"/>
          <w:bCs/>
          <w:sz w:val="28"/>
          <w:szCs w:val="28"/>
        </w:rPr>
        <w:t>,</w:t>
      </w:r>
      <w:r w:rsidR="000C4C5C" w:rsidRPr="002F12E8">
        <w:rPr>
          <w:rFonts w:ascii="Times New Roman" w:hAnsi="Times New Roman" w:cs="Times New Roman"/>
          <w:bCs/>
          <w:sz w:val="28"/>
          <w:szCs w:val="28"/>
        </w:rPr>
        <w:t xml:space="preserve">  сближение коллектива родителей</w:t>
      </w:r>
      <w:r w:rsidR="00F850F1">
        <w:rPr>
          <w:rFonts w:ascii="Times New Roman" w:hAnsi="Times New Roman" w:cs="Times New Roman"/>
          <w:bCs/>
          <w:sz w:val="28"/>
          <w:szCs w:val="28"/>
        </w:rPr>
        <w:t>, воспитателей</w:t>
      </w:r>
      <w:r w:rsidRPr="002F12E8">
        <w:rPr>
          <w:rFonts w:ascii="Times New Roman" w:hAnsi="Times New Roman" w:cs="Times New Roman"/>
          <w:bCs/>
          <w:sz w:val="28"/>
          <w:szCs w:val="28"/>
        </w:rPr>
        <w:t xml:space="preserve"> и детей. В этом помогли такие формы работ, как коллективная совместная деятельность: </w:t>
      </w:r>
      <w:r w:rsidR="00846BC8" w:rsidRPr="002F1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1D4" w:rsidRPr="002F12E8">
        <w:rPr>
          <w:rFonts w:ascii="Times New Roman" w:hAnsi="Times New Roman" w:cs="Times New Roman"/>
          <w:bCs/>
          <w:sz w:val="28"/>
          <w:szCs w:val="28"/>
        </w:rPr>
        <w:t>составлени</w:t>
      </w:r>
      <w:r w:rsidRPr="002F12E8">
        <w:rPr>
          <w:rFonts w:ascii="Times New Roman" w:hAnsi="Times New Roman" w:cs="Times New Roman"/>
          <w:bCs/>
          <w:sz w:val="28"/>
          <w:szCs w:val="28"/>
        </w:rPr>
        <w:t>е</w:t>
      </w:r>
      <w:r w:rsidR="002351D4" w:rsidRPr="002F1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0F1">
        <w:rPr>
          <w:rFonts w:ascii="Times New Roman" w:hAnsi="Times New Roman" w:cs="Times New Roman"/>
          <w:bCs/>
          <w:sz w:val="28"/>
          <w:szCs w:val="28"/>
        </w:rPr>
        <w:t>газеты</w:t>
      </w:r>
      <w:r w:rsidR="00F029AD" w:rsidRPr="002F1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0F1">
        <w:rPr>
          <w:rFonts w:ascii="Times New Roman" w:hAnsi="Times New Roman" w:cs="Times New Roman"/>
          <w:bCs/>
          <w:sz w:val="28"/>
          <w:szCs w:val="28"/>
        </w:rPr>
        <w:t>«Какими мы были – какие мы стали»</w:t>
      </w:r>
      <w:r w:rsidRPr="002F12E8">
        <w:rPr>
          <w:rFonts w:ascii="Times New Roman" w:hAnsi="Times New Roman" w:cs="Times New Roman"/>
          <w:bCs/>
          <w:sz w:val="28"/>
          <w:szCs w:val="28"/>
        </w:rPr>
        <w:t xml:space="preserve">, изготовление </w:t>
      </w:r>
      <w:r w:rsidR="00F850F1">
        <w:rPr>
          <w:rFonts w:ascii="Times New Roman" w:hAnsi="Times New Roman" w:cs="Times New Roman"/>
          <w:bCs/>
          <w:sz w:val="28"/>
          <w:szCs w:val="28"/>
        </w:rPr>
        <w:t>генеалогического древа и подбор литературного материала по теме «Семья», составление рассказов «Как я помогаю маме».</w:t>
      </w:r>
    </w:p>
    <w:p w:rsidR="00F850F1" w:rsidRDefault="00F850F1" w:rsidP="00F850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F0991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веденные досуги «Нашим мамам» приуроченный ко Дню матери, а также турнир по коммуникации позволили родителям не только посмотреть на достижения своих детей, а также самим приятно провести время со своим ребенком.</w:t>
      </w:r>
    </w:p>
    <w:p w:rsidR="009653E3" w:rsidRPr="00F850F1" w:rsidRDefault="002351D4" w:rsidP="00F850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2E8">
        <w:rPr>
          <w:rFonts w:ascii="Times New Roman" w:hAnsi="Times New Roman" w:cs="Times New Roman"/>
          <w:bCs/>
          <w:sz w:val="28"/>
          <w:szCs w:val="28"/>
        </w:rPr>
        <w:t xml:space="preserve">Большую значимость для формирования представления у детей о </w:t>
      </w:r>
      <w:r w:rsidR="00F029AD" w:rsidRPr="002F12E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2F12E8">
        <w:rPr>
          <w:rFonts w:ascii="Times New Roman" w:hAnsi="Times New Roman" w:cs="Times New Roman"/>
          <w:bCs/>
          <w:sz w:val="28"/>
          <w:szCs w:val="28"/>
        </w:rPr>
        <w:t>нравственных ценностях</w:t>
      </w:r>
      <w:r w:rsidR="00450EAE" w:rsidRPr="002F12E8">
        <w:rPr>
          <w:rFonts w:ascii="Times New Roman" w:hAnsi="Times New Roman" w:cs="Times New Roman"/>
          <w:bCs/>
          <w:sz w:val="28"/>
          <w:szCs w:val="28"/>
        </w:rPr>
        <w:t xml:space="preserve"> в семье имеют этические беседы по темам: </w:t>
      </w:r>
      <w:r w:rsidR="00F029AD" w:rsidRPr="002F12E8">
        <w:rPr>
          <w:rFonts w:ascii="Times New Roman" w:hAnsi="Times New Roman" w:cs="Times New Roman"/>
          <w:sz w:val="28"/>
          <w:szCs w:val="28"/>
        </w:rPr>
        <w:t>«Какая у меня семья!», «Мы должны беречь друг друга»,</w:t>
      </w:r>
      <w:r w:rsidR="007C4979" w:rsidRPr="002F12E8">
        <w:rPr>
          <w:rFonts w:ascii="Times New Roman" w:hAnsi="Times New Roman" w:cs="Times New Roman"/>
          <w:sz w:val="28"/>
          <w:szCs w:val="28"/>
        </w:rPr>
        <w:t xml:space="preserve"> </w:t>
      </w:r>
      <w:r w:rsidR="00F029AD" w:rsidRPr="002F12E8">
        <w:rPr>
          <w:rFonts w:ascii="Times New Roman" w:hAnsi="Times New Roman" w:cs="Times New Roman"/>
          <w:sz w:val="28"/>
          <w:szCs w:val="28"/>
        </w:rPr>
        <w:t>«Рядом или вместе?»,</w:t>
      </w:r>
      <w:r w:rsidR="000C4C5C" w:rsidRPr="002F12E8">
        <w:rPr>
          <w:rFonts w:ascii="Times New Roman" w:hAnsi="Times New Roman" w:cs="Times New Roman"/>
          <w:sz w:val="28"/>
          <w:szCs w:val="28"/>
        </w:rPr>
        <w:t xml:space="preserve"> </w:t>
      </w:r>
      <w:r w:rsidR="00F029AD" w:rsidRPr="002F12E8">
        <w:rPr>
          <w:rFonts w:ascii="Times New Roman" w:hAnsi="Times New Roman" w:cs="Times New Roman"/>
          <w:sz w:val="28"/>
          <w:szCs w:val="28"/>
        </w:rPr>
        <w:t>«Как хорошо играть всем вместе».</w:t>
      </w:r>
    </w:p>
    <w:p w:rsidR="00F850F1" w:rsidRDefault="002351D4" w:rsidP="00F8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2E8">
        <w:rPr>
          <w:rFonts w:ascii="Times New Roman" w:hAnsi="Times New Roman" w:cs="Times New Roman"/>
          <w:bCs/>
          <w:sz w:val="28"/>
          <w:szCs w:val="28"/>
        </w:rPr>
        <w:t>Помощь в формировании у</w:t>
      </w:r>
      <w:r w:rsidR="00F029AD" w:rsidRPr="002F12E8">
        <w:rPr>
          <w:rFonts w:ascii="Times New Roman" w:hAnsi="Times New Roman" w:cs="Times New Roman"/>
          <w:bCs/>
          <w:sz w:val="28"/>
          <w:szCs w:val="28"/>
        </w:rPr>
        <w:t xml:space="preserve"> детей представлений о семье, о </w:t>
      </w:r>
      <w:r w:rsidRPr="002F12E8">
        <w:rPr>
          <w:rFonts w:ascii="Times New Roman" w:hAnsi="Times New Roman" w:cs="Times New Roman"/>
          <w:bCs/>
          <w:sz w:val="28"/>
          <w:szCs w:val="28"/>
        </w:rPr>
        <w:t>взаимоотношениях близких людей, о</w:t>
      </w:r>
      <w:r w:rsidR="00F850F1">
        <w:rPr>
          <w:rFonts w:ascii="Times New Roman" w:hAnsi="Times New Roman" w:cs="Times New Roman"/>
          <w:bCs/>
          <w:sz w:val="28"/>
          <w:szCs w:val="28"/>
        </w:rPr>
        <w:t>казывают книги, подобранные по данной тематики, совместно с детьми и родителями.</w:t>
      </w:r>
      <w:proofErr w:type="gramEnd"/>
      <w:r w:rsidR="00F850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8F5" w:rsidRPr="002F12E8">
        <w:rPr>
          <w:rFonts w:ascii="Times New Roman" w:hAnsi="Times New Roman" w:cs="Times New Roman"/>
          <w:bCs/>
          <w:sz w:val="28"/>
          <w:szCs w:val="28"/>
        </w:rPr>
        <w:t xml:space="preserve">Неоценимую роль в нравственном воспитании ребенка играет устное народное творчество. </w:t>
      </w:r>
      <w:r w:rsidR="006208F5" w:rsidRPr="002F12E8">
        <w:rPr>
          <w:rFonts w:ascii="Times New Roman" w:hAnsi="Times New Roman" w:cs="Times New Roman"/>
          <w:bCs/>
          <w:sz w:val="28"/>
          <w:szCs w:val="28"/>
        </w:rPr>
        <w:lastRenderedPageBreak/>
        <w:t>Совместно с родителями создали «Сборник</w:t>
      </w:r>
      <w:r w:rsidR="002F12E8" w:rsidRPr="002F12E8">
        <w:rPr>
          <w:rFonts w:ascii="Times New Roman" w:hAnsi="Times New Roman" w:cs="Times New Roman"/>
          <w:bCs/>
          <w:sz w:val="28"/>
          <w:szCs w:val="28"/>
        </w:rPr>
        <w:t xml:space="preserve"> рассказов,</w:t>
      </w:r>
      <w:r w:rsidR="006208F5" w:rsidRPr="002F12E8">
        <w:rPr>
          <w:rFonts w:ascii="Times New Roman" w:hAnsi="Times New Roman" w:cs="Times New Roman"/>
          <w:bCs/>
          <w:sz w:val="28"/>
          <w:szCs w:val="28"/>
        </w:rPr>
        <w:t xml:space="preserve"> пословиц и поговорок о семье».</w:t>
      </w:r>
    </w:p>
    <w:p w:rsidR="00F850F1" w:rsidRDefault="009653E3" w:rsidP="00F8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1D4" w:rsidRPr="002F12E8">
        <w:rPr>
          <w:rFonts w:ascii="Times New Roman" w:hAnsi="Times New Roman" w:cs="Times New Roman"/>
          <w:bCs/>
          <w:sz w:val="28"/>
          <w:szCs w:val="28"/>
        </w:rPr>
        <w:t>В группе проведен ряд занятий по темам: «Коли семья вместе, то и душа на месте», «Моя дружная семья»</w:t>
      </w:r>
      <w:r w:rsidR="00F850F1">
        <w:rPr>
          <w:rFonts w:ascii="Times New Roman" w:hAnsi="Times New Roman" w:cs="Times New Roman"/>
          <w:bCs/>
          <w:sz w:val="28"/>
          <w:szCs w:val="28"/>
        </w:rPr>
        <w:t>,  тематическое занятие «Р</w:t>
      </w:r>
      <w:r w:rsidR="006208F5" w:rsidRPr="002F12E8">
        <w:rPr>
          <w:rFonts w:ascii="Times New Roman" w:hAnsi="Times New Roman" w:cs="Times New Roman"/>
          <w:bCs/>
          <w:sz w:val="28"/>
          <w:szCs w:val="28"/>
        </w:rPr>
        <w:t xml:space="preserve">од </w:t>
      </w:r>
      <w:r w:rsidR="00F850F1">
        <w:rPr>
          <w:rFonts w:ascii="Times New Roman" w:hAnsi="Times New Roman" w:cs="Times New Roman"/>
          <w:bCs/>
          <w:sz w:val="28"/>
          <w:szCs w:val="28"/>
        </w:rPr>
        <w:t>и родословная</w:t>
      </w:r>
      <w:r w:rsidR="006208F5" w:rsidRPr="002F12E8">
        <w:rPr>
          <w:rFonts w:ascii="Times New Roman" w:hAnsi="Times New Roman" w:cs="Times New Roman"/>
          <w:bCs/>
          <w:sz w:val="28"/>
          <w:szCs w:val="28"/>
        </w:rPr>
        <w:t>» и др</w:t>
      </w:r>
      <w:r w:rsidR="002351D4" w:rsidRPr="002F12E8">
        <w:rPr>
          <w:rFonts w:ascii="Times New Roman" w:hAnsi="Times New Roman" w:cs="Times New Roman"/>
          <w:bCs/>
          <w:sz w:val="28"/>
          <w:szCs w:val="28"/>
        </w:rPr>
        <w:t>.</w:t>
      </w:r>
    </w:p>
    <w:p w:rsidR="002351D4" w:rsidRPr="00F850F1" w:rsidRDefault="002351D4" w:rsidP="00F8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bCs/>
          <w:sz w:val="28"/>
          <w:szCs w:val="28"/>
        </w:rPr>
        <w:t>Для формирования у детей интереса к своей родословной</w:t>
      </w:r>
      <w:r w:rsidR="006252FA" w:rsidRPr="002F12E8">
        <w:rPr>
          <w:rFonts w:ascii="Times New Roman" w:hAnsi="Times New Roman" w:cs="Times New Roman"/>
          <w:bCs/>
          <w:sz w:val="28"/>
          <w:szCs w:val="28"/>
        </w:rPr>
        <w:t>, совместно с родителями создали «генеалогическое древо».</w:t>
      </w:r>
    </w:p>
    <w:p w:rsidR="006252FA" w:rsidRDefault="006252FA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hAnsi="Times New Roman" w:cs="Times New Roman"/>
          <w:bCs/>
          <w:sz w:val="28"/>
          <w:szCs w:val="28"/>
        </w:rPr>
        <w:t>Разработаны тематические консультации и буклеты для родителей</w:t>
      </w:r>
      <w:r w:rsidR="00F029AD" w:rsidRPr="002F1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0F1">
        <w:rPr>
          <w:rFonts w:ascii="Times New Roman" w:hAnsi="Times New Roman" w:cs="Times New Roman"/>
          <w:sz w:val="28"/>
          <w:szCs w:val="28"/>
        </w:rPr>
        <w:t>«Скоро в школу</w:t>
      </w:r>
      <w:r w:rsidR="0033512A" w:rsidRPr="002F12E8">
        <w:rPr>
          <w:rFonts w:ascii="Times New Roman" w:hAnsi="Times New Roman" w:cs="Times New Roman"/>
          <w:sz w:val="28"/>
          <w:szCs w:val="28"/>
        </w:rPr>
        <w:t>», «Рекомендации для заботливых родител</w:t>
      </w:r>
      <w:r w:rsidR="00F850F1">
        <w:rPr>
          <w:rFonts w:ascii="Times New Roman" w:hAnsi="Times New Roman" w:cs="Times New Roman"/>
          <w:sz w:val="28"/>
          <w:szCs w:val="28"/>
        </w:rPr>
        <w:t>ей», «Моя родословная</w:t>
      </w:r>
      <w:r w:rsidR="0033512A" w:rsidRPr="002F12E8">
        <w:rPr>
          <w:rFonts w:ascii="Times New Roman" w:hAnsi="Times New Roman" w:cs="Times New Roman"/>
          <w:sz w:val="28"/>
          <w:szCs w:val="28"/>
        </w:rPr>
        <w:t>».</w:t>
      </w:r>
    </w:p>
    <w:p w:rsidR="00EA3BFD" w:rsidRDefault="00F850F1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ланируется провести открытое занятие «Путешеств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целью приобщения родителей к образовательной деятельности детей. В преддверии праздника 8 марта проведение конкурса «Лучшая прическа»</w:t>
      </w:r>
      <w:r w:rsidR="00EA3BFD">
        <w:rPr>
          <w:rFonts w:ascii="Times New Roman" w:hAnsi="Times New Roman" w:cs="Times New Roman"/>
          <w:sz w:val="28"/>
          <w:szCs w:val="28"/>
        </w:rPr>
        <w:t>, где в качестве жюри выступят мальчики нашей группы.</w:t>
      </w:r>
    </w:p>
    <w:p w:rsidR="00E34472" w:rsidRPr="002F12E8" w:rsidRDefault="009653E3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2E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34472" w:rsidRPr="002F12E8">
        <w:rPr>
          <w:rFonts w:ascii="Times New Roman" w:hAnsi="Times New Roman" w:cs="Times New Roman"/>
          <w:b/>
          <w:bCs/>
          <w:sz w:val="28"/>
          <w:szCs w:val="28"/>
        </w:rPr>
        <w:t>Последствия решения проблемы:</w:t>
      </w:r>
    </w:p>
    <w:p w:rsidR="00E34472" w:rsidRPr="002F12E8" w:rsidRDefault="00E34472" w:rsidP="00F959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Повыш</w:t>
      </w:r>
      <w:r w:rsidR="00F850F1">
        <w:rPr>
          <w:rFonts w:ascii="Times New Roman" w:hAnsi="Times New Roman"/>
          <w:sz w:val="28"/>
          <w:szCs w:val="28"/>
        </w:rPr>
        <w:t>ение компетентности родителей</w:t>
      </w:r>
      <w:r w:rsidRPr="002F12E8">
        <w:rPr>
          <w:rFonts w:ascii="Times New Roman" w:hAnsi="Times New Roman"/>
          <w:sz w:val="28"/>
          <w:szCs w:val="28"/>
        </w:rPr>
        <w:t xml:space="preserve"> в вопросах семейного воспитания.                                                                               </w:t>
      </w:r>
    </w:p>
    <w:p w:rsidR="00E34472" w:rsidRPr="002F12E8" w:rsidRDefault="00E34472" w:rsidP="00F959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Дети получат необходимую информацию о своей семье.</w:t>
      </w:r>
    </w:p>
    <w:p w:rsidR="00E34472" w:rsidRPr="002F12E8" w:rsidRDefault="00E34472" w:rsidP="00F959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>Происходит обмен опытом семейного воспитания и традиций.</w:t>
      </w:r>
    </w:p>
    <w:p w:rsidR="00E34472" w:rsidRPr="002F12E8" w:rsidRDefault="00E34472" w:rsidP="00F9595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2E8">
        <w:rPr>
          <w:rFonts w:ascii="Times New Roman" w:hAnsi="Times New Roman"/>
          <w:sz w:val="28"/>
          <w:szCs w:val="28"/>
        </w:rPr>
        <w:t xml:space="preserve">Поиск новых форм взаимодействия педагогов с родителями. </w:t>
      </w:r>
    </w:p>
    <w:p w:rsidR="00E34472" w:rsidRPr="002F12E8" w:rsidRDefault="000C4C5C" w:rsidP="002F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E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E34472" w:rsidRPr="002F12E8">
        <w:rPr>
          <w:rFonts w:ascii="Times New Roman" w:hAnsi="Times New Roman" w:cs="Times New Roman"/>
          <w:sz w:val="28"/>
          <w:szCs w:val="28"/>
        </w:rPr>
        <w:t>И главный результат, на который очень хотелось бы, заключается в усвоении ребенком вечных ценностей: милосердия, любви к родным и близким, в стремлении его к добру и неприятию зла.</w:t>
      </w:r>
    </w:p>
    <w:p w:rsidR="00D35EBB" w:rsidRDefault="00EA3BFD" w:rsidP="00EA3B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3BFD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C254DD" w:rsidRPr="00C254DD" w:rsidRDefault="00C254DD" w:rsidP="00C254DD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C254DD">
        <w:rPr>
          <w:rFonts w:ascii="Times New Roman" w:eastAsia="Calibri" w:hAnsi="Times New Roman"/>
          <w:sz w:val="28"/>
          <w:szCs w:val="28"/>
        </w:rPr>
        <w:t>Осипова Л.Е. Родительские собрания в детском саду. Подготовительная группа. - М.: «Издательство Скрипторий 2003», 2008. - 56с.</w:t>
      </w:r>
    </w:p>
    <w:p w:rsidR="00C254DD" w:rsidRPr="00C254DD" w:rsidRDefault="00C254DD" w:rsidP="00C254DD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C254DD">
        <w:rPr>
          <w:rFonts w:ascii="Times New Roman" w:eastAsia="Calibri" w:hAnsi="Times New Roman"/>
          <w:sz w:val="28"/>
          <w:szCs w:val="28"/>
        </w:rPr>
        <w:t xml:space="preserve">Козлова А.В., </w:t>
      </w:r>
      <w:proofErr w:type="spellStart"/>
      <w:r w:rsidRPr="00C254DD">
        <w:rPr>
          <w:rFonts w:ascii="Times New Roman" w:eastAsia="Calibri" w:hAnsi="Times New Roman"/>
          <w:sz w:val="28"/>
          <w:szCs w:val="28"/>
        </w:rPr>
        <w:t>Дешеулина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 xml:space="preserve"> Р.П. Работа ДОУ с семьёй: Диагностика, планирование, конспекты лекций, консультации, мониторинг. - М.: ТЦ Сфера, 2004. - 112с. (Серия «Библиотека руководителя ДОУ»).</w:t>
      </w:r>
    </w:p>
    <w:p w:rsidR="00C254DD" w:rsidRDefault="00C254DD" w:rsidP="00C254DD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C254DD">
        <w:rPr>
          <w:rFonts w:ascii="Times New Roman" w:eastAsia="Calibri" w:hAnsi="Times New Roman"/>
          <w:sz w:val="28"/>
          <w:szCs w:val="28"/>
        </w:rPr>
        <w:t xml:space="preserve">Детский сад и семья / Т.А. Маркова, М.В. </w:t>
      </w:r>
      <w:proofErr w:type="spellStart"/>
      <w:r w:rsidRPr="00C254DD">
        <w:rPr>
          <w:rFonts w:ascii="Times New Roman" w:eastAsia="Calibri" w:hAnsi="Times New Roman"/>
          <w:sz w:val="28"/>
          <w:szCs w:val="28"/>
        </w:rPr>
        <w:t>Загик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>, В.М. Иванова и др.; Под редакцией Т.А. Марковой. - М.: Просвещение, 1981. - 176с. - (Библиотека воспитателя детского сада).</w:t>
      </w:r>
    </w:p>
    <w:p w:rsidR="00C254DD" w:rsidRDefault="00C254DD" w:rsidP="00C254DD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254DD">
        <w:rPr>
          <w:rFonts w:ascii="Times New Roman" w:eastAsia="Calibri" w:hAnsi="Times New Roman"/>
          <w:sz w:val="28"/>
          <w:szCs w:val="28"/>
        </w:rPr>
        <w:t>Скоролупова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 xml:space="preserve"> О.А. Тематическое планирование воспитательно-образовательного процесса в ДОУ. Часть I. – М.: ООО Издательство «Скрипторий 2003», 2008.</w:t>
      </w:r>
    </w:p>
    <w:p w:rsidR="00C254DD" w:rsidRDefault="00C254DD" w:rsidP="00C254DD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254DD">
        <w:rPr>
          <w:rFonts w:ascii="Times New Roman" w:eastAsia="Calibri" w:hAnsi="Times New Roman"/>
          <w:sz w:val="28"/>
          <w:szCs w:val="28"/>
        </w:rPr>
        <w:t>Скоролупова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 xml:space="preserve"> О.А. Тематическое планирование воспитательно-образовательного процесса в ДОУ. Часть II. – М.: ООО Издательство «Скрипторий 2003», 2008.– М.: 1975.</w:t>
      </w:r>
    </w:p>
    <w:p w:rsidR="00C254DD" w:rsidRDefault="00C254DD" w:rsidP="00C254DD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C254DD">
        <w:rPr>
          <w:rFonts w:ascii="Times New Roman" w:eastAsia="Calibri" w:hAnsi="Times New Roman"/>
          <w:sz w:val="28"/>
          <w:szCs w:val="28"/>
        </w:rPr>
        <w:t xml:space="preserve">Детский сад и семья / </w:t>
      </w:r>
      <w:proofErr w:type="spellStart"/>
      <w:r w:rsidRPr="00C254DD">
        <w:rPr>
          <w:rFonts w:ascii="Times New Roman" w:eastAsia="Calibri" w:hAnsi="Times New Roman"/>
          <w:sz w:val="28"/>
          <w:szCs w:val="28"/>
        </w:rPr>
        <w:t>Подгот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 xml:space="preserve">. Т.А. Марковой, В.Р. </w:t>
      </w:r>
      <w:proofErr w:type="spellStart"/>
      <w:r w:rsidRPr="00C254DD">
        <w:rPr>
          <w:rFonts w:ascii="Times New Roman" w:eastAsia="Calibri" w:hAnsi="Times New Roman"/>
          <w:sz w:val="28"/>
          <w:szCs w:val="28"/>
        </w:rPr>
        <w:t>Ничаевой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>, Л.В.</w:t>
      </w:r>
    </w:p>
    <w:p w:rsidR="00C254DD" w:rsidRDefault="00C254DD" w:rsidP="00C254DD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254DD">
        <w:rPr>
          <w:rFonts w:ascii="Times New Roman" w:eastAsia="Calibri" w:hAnsi="Times New Roman"/>
          <w:sz w:val="28"/>
          <w:szCs w:val="28"/>
        </w:rPr>
        <w:t>Доронова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 xml:space="preserve">, Т.Н. Дошкольное учреждение и семья – единое пространство развития: методическое руководство для работников дошкольных образовательных учреждений / Т.Н. </w:t>
      </w:r>
      <w:proofErr w:type="spellStart"/>
      <w:r w:rsidRPr="00C254DD">
        <w:rPr>
          <w:rFonts w:ascii="Times New Roman" w:eastAsia="Calibri" w:hAnsi="Times New Roman"/>
          <w:sz w:val="28"/>
          <w:szCs w:val="28"/>
        </w:rPr>
        <w:t>Доронова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 xml:space="preserve">, Е.В. Соловьева, А.Е. </w:t>
      </w:r>
      <w:proofErr w:type="spellStart"/>
      <w:r w:rsidRPr="00C254DD">
        <w:rPr>
          <w:rFonts w:ascii="Times New Roman" w:eastAsia="Calibri" w:hAnsi="Times New Roman"/>
          <w:sz w:val="28"/>
          <w:szCs w:val="28"/>
        </w:rPr>
        <w:t>Жичкина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 xml:space="preserve">, С.И. </w:t>
      </w:r>
      <w:proofErr w:type="spellStart"/>
      <w:r w:rsidRPr="00C254DD">
        <w:rPr>
          <w:rFonts w:ascii="Times New Roman" w:eastAsia="Calibri" w:hAnsi="Times New Roman"/>
          <w:sz w:val="28"/>
          <w:szCs w:val="28"/>
        </w:rPr>
        <w:t>Мусиенко</w:t>
      </w:r>
      <w:proofErr w:type="spellEnd"/>
      <w:r w:rsidRPr="00C254DD">
        <w:rPr>
          <w:rFonts w:ascii="Times New Roman" w:eastAsia="Calibri" w:hAnsi="Times New Roman"/>
          <w:sz w:val="28"/>
          <w:szCs w:val="28"/>
        </w:rPr>
        <w:t xml:space="preserve">. – М.: ЛИНКА – ПРЕСС, 2001.-224 </w:t>
      </w:r>
      <w:proofErr w:type="gramStart"/>
      <w:r w:rsidRPr="00C254DD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C254DD">
        <w:rPr>
          <w:rFonts w:ascii="Times New Roman" w:eastAsia="Calibri" w:hAnsi="Times New Roman"/>
          <w:sz w:val="28"/>
          <w:szCs w:val="28"/>
        </w:rPr>
        <w:t>.</w:t>
      </w:r>
    </w:p>
    <w:p w:rsidR="00EA3BFD" w:rsidRPr="00C254DD" w:rsidRDefault="00C254DD" w:rsidP="00C254DD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C254DD">
        <w:rPr>
          <w:rFonts w:ascii="Times New Roman" w:eastAsia="Calibri" w:hAnsi="Times New Roman"/>
          <w:sz w:val="28"/>
          <w:szCs w:val="28"/>
        </w:rPr>
        <w:t>Маркова, Т.А. Воспитание дошкольников в семье / Т.А. Маркова. – М.: 1979.</w:t>
      </w:r>
    </w:p>
    <w:sectPr w:rsidR="00EA3BFD" w:rsidRPr="00C254DD" w:rsidSect="00F85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5" w:rsidRDefault="00194105" w:rsidP="00B83CB5">
      <w:pPr>
        <w:spacing w:after="0" w:line="240" w:lineRule="auto"/>
      </w:pPr>
      <w:r>
        <w:separator/>
      </w:r>
    </w:p>
  </w:endnote>
  <w:endnote w:type="continuationSeparator" w:id="0">
    <w:p w:rsidR="00194105" w:rsidRDefault="00194105" w:rsidP="00B8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85" w:rsidRDefault="00FF34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392"/>
      <w:docPartObj>
        <w:docPartGallery w:val="Page Numbers (Bottom of Page)"/>
        <w:docPartUnique/>
      </w:docPartObj>
    </w:sdtPr>
    <w:sdtContent>
      <w:p w:rsidR="00B83CB5" w:rsidRPr="00F850F1" w:rsidRDefault="0048572F">
        <w:pPr>
          <w:pStyle w:val="a7"/>
          <w:jc w:val="right"/>
          <w:rPr>
            <w:rFonts w:ascii="Times New Roman" w:hAnsi="Times New Roman" w:cs="Times New Roman"/>
          </w:rPr>
        </w:pPr>
        <w:r w:rsidRPr="00F850F1">
          <w:rPr>
            <w:rFonts w:ascii="Times New Roman" w:hAnsi="Times New Roman" w:cs="Times New Roman"/>
          </w:rPr>
          <w:fldChar w:fldCharType="begin"/>
        </w:r>
        <w:r w:rsidR="00F9255D" w:rsidRPr="00F850F1">
          <w:rPr>
            <w:rFonts w:ascii="Times New Roman" w:hAnsi="Times New Roman" w:cs="Times New Roman"/>
          </w:rPr>
          <w:instrText xml:space="preserve"> PAGE   \* MERGEFORMAT </w:instrText>
        </w:r>
        <w:r w:rsidRPr="00F850F1">
          <w:rPr>
            <w:rFonts w:ascii="Times New Roman" w:hAnsi="Times New Roman" w:cs="Times New Roman"/>
          </w:rPr>
          <w:fldChar w:fldCharType="separate"/>
        </w:r>
        <w:r w:rsidR="009C6395">
          <w:rPr>
            <w:rFonts w:ascii="Times New Roman" w:hAnsi="Times New Roman" w:cs="Times New Roman"/>
            <w:noProof/>
          </w:rPr>
          <w:t>5</w:t>
        </w:r>
        <w:r w:rsidRPr="00F850F1">
          <w:rPr>
            <w:rFonts w:ascii="Times New Roman" w:hAnsi="Times New Roman" w:cs="Times New Roman"/>
          </w:rPr>
          <w:fldChar w:fldCharType="end"/>
        </w:r>
      </w:p>
    </w:sdtContent>
  </w:sdt>
  <w:p w:rsidR="00B83CB5" w:rsidRPr="00F850F1" w:rsidRDefault="00B83CB5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85" w:rsidRDefault="00FF34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5" w:rsidRDefault="00194105" w:rsidP="00B83CB5">
      <w:pPr>
        <w:spacing w:after="0" w:line="240" w:lineRule="auto"/>
      </w:pPr>
      <w:r>
        <w:separator/>
      </w:r>
    </w:p>
  </w:footnote>
  <w:footnote w:type="continuationSeparator" w:id="0">
    <w:p w:rsidR="00194105" w:rsidRDefault="00194105" w:rsidP="00B8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85" w:rsidRDefault="00FF34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85" w:rsidRDefault="00FF34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85" w:rsidRDefault="00FF34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2A"/>
    <w:multiLevelType w:val="hybridMultilevel"/>
    <w:tmpl w:val="F9C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76D0"/>
    <w:multiLevelType w:val="hybridMultilevel"/>
    <w:tmpl w:val="E71A5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12F4"/>
    <w:multiLevelType w:val="hybridMultilevel"/>
    <w:tmpl w:val="2BA6F2FA"/>
    <w:lvl w:ilvl="0" w:tplc="DA102B1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1AB1764"/>
    <w:multiLevelType w:val="hybridMultilevel"/>
    <w:tmpl w:val="BAECA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167F"/>
    <w:multiLevelType w:val="hybridMultilevel"/>
    <w:tmpl w:val="58F6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7464"/>
    <w:multiLevelType w:val="hybridMultilevel"/>
    <w:tmpl w:val="62B069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F05D6"/>
    <w:multiLevelType w:val="hybridMultilevel"/>
    <w:tmpl w:val="1BE4794A"/>
    <w:lvl w:ilvl="0" w:tplc="DA1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81C24"/>
    <w:multiLevelType w:val="hybridMultilevel"/>
    <w:tmpl w:val="E51C2772"/>
    <w:lvl w:ilvl="0" w:tplc="DA102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F75809"/>
    <w:multiLevelType w:val="hybridMultilevel"/>
    <w:tmpl w:val="9DA4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C6A23"/>
    <w:multiLevelType w:val="hybridMultilevel"/>
    <w:tmpl w:val="8FA6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8470A"/>
    <w:multiLevelType w:val="hybridMultilevel"/>
    <w:tmpl w:val="B156A7A0"/>
    <w:lvl w:ilvl="0" w:tplc="DA102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9425E0"/>
    <w:multiLevelType w:val="hybridMultilevel"/>
    <w:tmpl w:val="8C7A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93165"/>
    <w:multiLevelType w:val="hybridMultilevel"/>
    <w:tmpl w:val="E9501F92"/>
    <w:lvl w:ilvl="0" w:tplc="DA102B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362F1"/>
    <w:multiLevelType w:val="hybridMultilevel"/>
    <w:tmpl w:val="DF20560A"/>
    <w:lvl w:ilvl="0" w:tplc="2E4200F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75C5"/>
    <w:rsid w:val="00056078"/>
    <w:rsid w:val="000C04D9"/>
    <w:rsid w:val="000C4C5C"/>
    <w:rsid w:val="000D2A8E"/>
    <w:rsid w:val="000E43A8"/>
    <w:rsid w:val="000F1EC0"/>
    <w:rsid w:val="001636D7"/>
    <w:rsid w:val="00177012"/>
    <w:rsid w:val="00194105"/>
    <w:rsid w:val="001A0DDC"/>
    <w:rsid w:val="0022062F"/>
    <w:rsid w:val="002351D4"/>
    <w:rsid w:val="002476FE"/>
    <w:rsid w:val="00282005"/>
    <w:rsid w:val="002A0645"/>
    <w:rsid w:val="002D5C87"/>
    <w:rsid w:val="002F12E8"/>
    <w:rsid w:val="002F1FE9"/>
    <w:rsid w:val="00326C3A"/>
    <w:rsid w:val="0033512A"/>
    <w:rsid w:val="003375C5"/>
    <w:rsid w:val="00351B72"/>
    <w:rsid w:val="003F098F"/>
    <w:rsid w:val="003F0991"/>
    <w:rsid w:val="003F62DD"/>
    <w:rsid w:val="004009ED"/>
    <w:rsid w:val="00441A9A"/>
    <w:rsid w:val="00450EAE"/>
    <w:rsid w:val="00477CAA"/>
    <w:rsid w:val="0048572F"/>
    <w:rsid w:val="00493B5F"/>
    <w:rsid w:val="004B4064"/>
    <w:rsid w:val="004C1390"/>
    <w:rsid w:val="00547D79"/>
    <w:rsid w:val="005614E6"/>
    <w:rsid w:val="005D38BB"/>
    <w:rsid w:val="00613C30"/>
    <w:rsid w:val="006208F5"/>
    <w:rsid w:val="006252FA"/>
    <w:rsid w:val="006721AC"/>
    <w:rsid w:val="0068668D"/>
    <w:rsid w:val="00691DE0"/>
    <w:rsid w:val="00692FF8"/>
    <w:rsid w:val="006A0783"/>
    <w:rsid w:val="006C6B6D"/>
    <w:rsid w:val="00720F3C"/>
    <w:rsid w:val="0078277D"/>
    <w:rsid w:val="007A4D23"/>
    <w:rsid w:val="007C4979"/>
    <w:rsid w:val="007F07A2"/>
    <w:rsid w:val="008219EF"/>
    <w:rsid w:val="00846BC8"/>
    <w:rsid w:val="00856C62"/>
    <w:rsid w:val="008672D8"/>
    <w:rsid w:val="00881637"/>
    <w:rsid w:val="00896E6A"/>
    <w:rsid w:val="008A2528"/>
    <w:rsid w:val="008D14A0"/>
    <w:rsid w:val="008F236C"/>
    <w:rsid w:val="008F3258"/>
    <w:rsid w:val="0096533D"/>
    <w:rsid w:val="009653E3"/>
    <w:rsid w:val="0096550A"/>
    <w:rsid w:val="009673D7"/>
    <w:rsid w:val="009813DD"/>
    <w:rsid w:val="009C6395"/>
    <w:rsid w:val="009E3FD0"/>
    <w:rsid w:val="009F2B17"/>
    <w:rsid w:val="00A018C7"/>
    <w:rsid w:val="00A23B08"/>
    <w:rsid w:val="00AA30BB"/>
    <w:rsid w:val="00AB0550"/>
    <w:rsid w:val="00AC3F04"/>
    <w:rsid w:val="00AD201F"/>
    <w:rsid w:val="00B13391"/>
    <w:rsid w:val="00B83CB5"/>
    <w:rsid w:val="00B93BC6"/>
    <w:rsid w:val="00C254DD"/>
    <w:rsid w:val="00C52CCB"/>
    <w:rsid w:val="00C62D5C"/>
    <w:rsid w:val="00D05EEC"/>
    <w:rsid w:val="00D35EBB"/>
    <w:rsid w:val="00D42258"/>
    <w:rsid w:val="00D60144"/>
    <w:rsid w:val="00DF120D"/>
    <w:rsid w:val="00E34472"/>
    <w:rsid w:val="00E4484E"/>
    <w:rsid w:val="00EA3BFD"/>
    <w:rsid w:val="00ED08FD"/>
    <w:rsid w:val="00EF5C33"/>
    <w:rsid w:val="00F029AD"/>
    <w:rsid w:val="00F31F46"/>
    <w:rsid w:val="00F728C0"/>
    <w:rsid w:val="00F83219"/>
    <w:rsid w:val="00F850F1"/>
    <w:rsid w:val="00F9255D"/>
    <w:rsid w:val="00F95950"/>
    <w:rsid w:val="00FC6944"/>
    <w:rsid w:val="00FF2ED9"/>
    <w:rsid w:val="00FF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5C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33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CB5"/>
  </w:style>
  <w:style w:type="paragraph" w:styleId="a7">
    <w:name w:val="footer"/>
    <w:basedOn w:val="a"/>
    <w:link w:val="a8"/>
    <w:uiPriority w:val="99"/>
    <w:unhideWhenUsed/>
    <w:rsid w:val="00B8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A5E0-3397-47B9-85F8-F8B2772A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1</cp:lastModifiedBy>
  <cp:revision>11</cp:revision>
  <cp:lastPrinted>2013-04-28T11:48:00Z</cp:lastPrinted>
  <dcterms:created xsi:type="dcterms:W3CDTF">2012-02-09T17:12:00Z</dcterms:created>
  <dcterms:modified xsi:type="dcterms:W3CDTF">2016-11-07T04:30:00Z</dcterms:modified>
</cp:coreProperties>
</file>